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"/>
        <w:tblW w:w="8432" w:type="dxa"/>
        <w:tblLook w:val="04A0" w:firstRow="1" w:lastRow="0" w:firstColumn="1" w:lastColumn="0" w:noHBand="0" w:noVBand="1"/>
      </w:tblPr>
      <w:tblGrid>
        <w:gridCol w:w="2465"/>
        <w:gridCol w:w="1829"/>
        <w:gridCol w:w="2473"/>
        <w:gridCol w:w="1665"/>
      </w:tblGrid>
      <w:tr w:rsidR="00A87710" w:rsidRPr="00906FF7" w14:paraId="7F1A044C" w14:textId="51DCCB9B" w:rsidTr="001E0BC4">
        <w:trPr>
          <w:trHeight w:val="2066"/>
        </w:trPr>
        <w:tc>
          <w:tcPr>
            <w:tcW w:w="2465" w:type="dxa"/>
          </w:tcPr>
          <w:p w14:paraId="45C157D9" w14:textId="77777777" w:rsidR="00A87710" w:rsidRPr="00906FF7" w:rsidRDefault="00A87710" w:rsidP="006F03BB">
            <w:pPr>
              <w:rPr>
                <w:rFonts w:ascii="Times New Roman" w:hAnsi="Times New Roman" w:cs="Times New Roman"/>
              </w:rPr>
            </w:pPr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  <w:proofErr w:type="spellStart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izației</w:t>
            </w:r>
            <w:proofErr w:type="spellEnd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uire</w:t>
            </w:r>
            <w:proofErr w:type="spellEnd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/Nr.reg./data </w:t>
            </w:r>
            <w:proofErr w:type="spellStart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iberare</w:t>
            </w:r>
            <w:proofErr w:type="spellEnd"/>
          </w:p>
        </w:tc>
        <w:tc>
          <w:tcPr>
            <w:tcW w:w="1829" w:type="dxa"/>
          </w:tcPr>
          <w:p w14:paraId="6CC5A133" w14:textId="77777777" w:rsidR="00A87710" w:rsidRPr="00906FF7" w:rsidRDefault="00A87710" w:rsidP="006F03BB">
            <w:pPr>
              <w:rPr>
                <w:rFonts w:ascii="Times New Roman" w:hAnsi="Times New Roman" w:cs="Times New Roman"/>
              </w:rPr>
            </w:pPr>
            <w:proofErr w:type="spellStart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</w:t>
            </w:r>
            <w:proofErr w:type="spellEnd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obil</w:t>
            </w:r>
            <w:proofErr w:type="spellEnd"/>
          </w:p>
        </w:tc>
        <w:tc>
          <w:tcPr>
            <w:tcW w:w="2473" w:type="dxa"/>
          </w:tcPr>
          <w:p w14:paraId="1E7AD78E" w14:textId="77777777" w:rsidR="00A87710" w:rsidRPr="00906FF7" w:rsidRDefault="00A87710" w:rsidP="006F03BB">
            <w:pPr>
              <w:rPr>
                <w:rFonts w:ascii="Times New Roman" w:hAnsi="Times New Roman" w:cs="Times New Roman"/>
              </w:rPr>
            </w:pPr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p </w:t>
            </w:r>
            <w:proofErr w:type="spellStart"/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crare</w:t>
            </w:r>
            <w:proofErr w:type="spellEnd"/>
          </w:p>
        </w:tc>
        <w:tc>
          <w:tcPr>
            <w:tcW w:w="1665" w:type="dxa"/>
          </w:tcPr>
          <w:p w14:paraId="0E35632E" w14:textId="77777777" w:rsidR="00A87710" w:rsidRPr="00906FF7" w:rsidRDefault="00A87710" w:rsidP="006F03BB">
            <w:pPr>
              <w:rPr>
                <w:rFonts w:ascii="Times New Roman" w:hAnsi="Times New Roman" w:cs="Times New Roman"/>
              </w:rPr>
            </w:pPr>
            <w:r w:rsidRPr="0090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Cadastral</w:t>
            </w:r>
          </w:p>
        </w:tc>
      </w:tr>
      <w:tr w:rsidR="001E0BC4" w:rsidRPr="00906FF7" w14:paraId="3AEC24F0" w14:textId="77777777" w:rsidTr="001E0BC4">
        <w:trPr>
          <w:trHeight w:val="2066"/>
        </w:trPr>
        <w:tc>
          <w:tcPr>
            <w:tcW w:w="2465" w:type="dxa"/>
          </w:tcPr>
          <w:p w14:paraId="07DA1D36" w14:textId="1972ECE2" w:rsidR="001E0BC4" w:rsidRDefault="00B720F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/1458/11.01.2024</w:t>
            </w:r>
          </w:p>
        </w:tc>
        <w:tc>
          <w:tcPr>
            <w:tcW w:w="1829" w:type="dxa"/>
          </w:tcPr>
          <w:p w14:paraId="559F55E4" w14:textId="42A50FA5" w:rsidR="001E0BC4" w:rsidRDefault="00B720F6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x bd. C-tin Brncoveanu x Sos. Giurgiului</w:t>
            </w:r>
          </w:p>
        </w:tc>
        <w:tc>
          <w:tcPr>
            <w:tcW w:w="2473" w:type="dxa"/>
          </w:tcPr>
          <w:p w14:paraId="5CAEEB49" w14:textId="0249C078" w:rsidR="001E0BC4" w:rsidRDefault="00B720F6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</w:p>
        </w:tc>
        <w:tc>
          <w:tcPr>
            <w:tcW w:w="1665" w:type="dxa"/>
          </w:tcPr>
          <w:p w14:paraId="3D853918" w14:textId="62697942" w:rsidR="001E0BC4" w:rsidRDefault="00B720F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1E0BC4" w:rsidRPr="00906FF7" w14:paraId="7C94A8E0" w14:textId="77777777" w:rsidTr="001E0BC4">
        <w:trPr>
          <w:trHeight w:val="2066"/>
        </w:trPr>
        <w:tc>
          <w:tcPr>
            <w:tcW w:w="2465" w:type="dxa"/>
          </w:tcPr>
          <w:p w14:paraId="234072AB" w14:textId="11B2610E" w:rsidR="001E0BC4" w:rsidRDefault="00B720F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/76915/23.01.2024</w:t>
            </w:r>
          </w:p>
        </w:tc>
        <w:tc>
          <w:tcPr>
            <w:tcW w:w="1829" w:type="dxa"/>
          </w:tcPr>
          <w:p w14:paraId="7A7BCFE0" w14:textId="2B638D69" w:rsidR="001E0BC4" w:rsidRDefault="00B720F6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lea Serban Voda  90-92</w:t>
            </w:r>
          </w:p>
        </w:tc>
        <w:tc>
          <w:tcPr>
            <w:tcW w:w="2473" w:type="dxa"/>
          </w:tcPr>
          <w:p w14:paraId="7AE2C8B2" w14:textId="061790D0" w:rsidR="001E0BC4" w:rsidRDefault="00B720F6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Extin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c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obi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2E+3,4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tras</w:t>
            </w:r>
            <w:proofErr w:type="spellEnd"/>
          </w:p>
        </w:tc>
        <w:tc>
          <w:tcPr>
            <w:tcW w:w="1665" w:type="dxa"/>
          </w:tcPr>
          <w:p w14:paraId="693A4C79" w14:textId="0812B664" w:rsidR="001E0BC4" w:rsidRDefault="00B720F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8937</w:t>
            </w:r>
          </w:p>
        </w:tc>
      </w:tr>
      <w:tr w:rsidR="001E0BC4" w:rsidRPr="00906FF7" w14:paraId="15C9786C" w14:textId="77777777" w:rsidTr="001E0BC4">
        <w:trPr>
          <w:trHeight w:val="2066"/>
        </w:trPr>
        <w:tc>
          <w:tcPr>
            <w:tcW w:w="2465" w:type="dxa"/>
          </w:tcPr>
          <w:p w14:paraId="3B00EDFB" w14:textId="3D87FF7D" w:rsidR="001E0BC4" w:rsidRDefault="00B720F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-95573/23.01.2024</w:t>
            </w:r>
          </w:p>
        </w:tc>
        <w:tc>
          <w:tcPr>
            <w:tcW w:w="1829" w:type="dxa"/>
          </w:tcPr>
          <w:p w14:paraId="2DB67D11" w14:textId="4E837766" w:rsidR="001E0BC4" w:rsidRDefault="00B720F6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stache Stamati 6, bl. 3E, ap. 26</w:t>
            </w:r>
          </w:p>
        </w:tc>
        <w:tc>
          <w:tcPr>
            <w:tcW w:w="2473" w:type="dxa"/>
          </w:tcPr>
          <w:p w14:paraId="4CE8C892" w14:textId="16B98880" w:rsidR="001E0BC4" w:rsidRDefault="00B720F6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chi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alcon</w:t>
            </w:r>
            <w:proofErr w:type="spellEnd"/>
          </w:p>
        </w:tc>
        <w:tc>
          <w:tcPr>
            <w:tcW w:w="1665" w:type="dxa"/>
          </w:tcPr>
          <w:p w14:paraId="19636940" w14:textId="76388269" w:rsidR="001E0BC4" w:rsidRDefault="00B720F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741-C1-U13</w:t>
            </w:r>
          </w:p>
        </w:tc>
      </w:tr>
      <w:tr w:rsidR="001E0BC4" w:rsidRPr="00906FF7" w14:paraId="28FBB9CD" w14:textId="77777777" w:rsidTr="001E0BC4">
        <w:trPr>
          <w:trHeight w:val="2066"/>
        </w:trPr>
        <w:tc>
          <w:tcPr>
            <w:tcW w:w="2465" w:type="dxa"/>
          </w:tcPr>
          <w:p w14:paraId="5DEDB73C" w14:textId="1D36B00D" w:rsidR="001E0BC4" w:rsidRDefault="00B720F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/3181/23.01.2024</w:t>
            </w:r>
          </w:p>
        </w:tc>
        <w:tc>
          <w:tcPr>
            <w:tcW w:w="1829" w:type="dxa"/>
          </w:tcPr>
          <w:p w14:paraId="039B7389" w14:textId="5BBD337C" w:rsidR="001E0BC4" w:rsidRDefault="00B720F6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Berceni 84</w:t>
            </w:r>
          </w:p>
        </w:tc>
        <w:tc>
          <w:tcPr>
            <w:tcW w:w="2473" w:type="dxa"/>
          </w:tcPr>
          <w:p w14:paraId="7DABF01C" w14:textId="0C308090" w:rsidR="001E0BC4" w:rsidRDefault="00B720F6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2S+P+10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2S+P+8</w:t>
            </w:r>
          </w:p>
        </w:tc>
        <w:tc>
          <w:tcPr>
            <w:tcW w:w="1665" w:type="dxa"/>
          </w:tcPr>
          <w:p w14:paraId="48275BDB" w14:textId="090DA6E5" w:rsidR="001E0BC4" w:rsidRDefault="00B720F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2052</w:t>
            </w:r>
          </w:p>
        </w:tc>
      </w:tr>
      <w:tr w:rsidR="001E0BC4" w:rsidRPr="00906FF7" w14:paraId="7C01CE6F" w14:textId="77777777" w:rsidTr="001E0BC4">
        <w:trPr>
          <w:trHeight w:val="2066"/>
        </w:trPr>
        <w:tc>
          <w:tcPr>
            <w:tcW w:w="2465" w:type="dxa"/>
          </w:tcPr>
          <w:p w14:paraId="7F6C562E" w14:textId="7850DE12" w:rsidR="001E0BC4" w:rsidRDefault="00B720F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5/92708/25.01.2024</w:t>
            </w:r>
          </w:p>
        </w:tc>
        <w:tc>
          <w:tcPr>
            <w:tcW w:w="1829" w:type="dxa"/>
          </w:tcPr>
          <w:p w14:paraId="7A331AF8" w14:textId="10B72031" w:rsidR="001E0BC4" w:rsidRDefault="00B720F6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Bd. Alexandru Obregia 4, bl. D1, ap. 102 </w:t>
            </w:r>
          </w:p>
        </w:tc>
        <w:tc>
          <w:tcPr>
            <w:tcW w:w="2473" w:type="dxa"/>
          </w:tcPr>
          <w:p w14:paraId="159E8A77" w14:textId="747506C4" w:rsidR="001E0BC4" w:rsidRDefault="00B720F6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665" w:type="dxa"/>
          </w:tcPr>
          <w:p w14:paraId="7E32C022" w14:textId="6E3B2751" w:rsidR="001E0BC4" w:rsidRDefault="00B720F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849- C1- U159</w:t>
            </w:r>
          </w:p>
        </w:tc>
      </w:tr>
      <w:tr w:rsidR="001E0BC4" w:rsidRPr="00906FF7" w14:paraId="076EFAEA" w14:textId="77777777" w:rsidTr="001E0BC4">
        <w:trPr>
          <w:trHeight w:val="2066"/>
        </w:trPr>
        <w:tc>
          <w:tcPr>
            <w:tcW w:w="2465" w:type="dxa"/>
          </w:tcPr>
          <w:p w14:paraId="08432A31" w14:textId="5902A209" w:rsidR="001E0BC4" w:rsidRDefault="00B720F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/54477/25.01.2024</w:t>
            </w:r>
          </w:p>
        </w:tc>
        <w:tc>
          <w:tcPr>
            <w:tcW w:w="1829" w:type="dxa"/>
          </w:tcPr>
          <w:p w14:paraId="13B660D6" w14:textId="3A03E21E" w:rsidR="001E0BC4" w:rsidRDefault="00B720F6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artisor 19-19A, et. 5, ap. 16</w:t>
            </w:r>
          </w:p>
        </w:tc>
        <w:tc>
          <w:tcPr>
            <w:tcW w:w="2473" w:type="dxa"/>
          </w:tcPr>
          <w:p w14:paraId="56ADACB6" w14:textId="1AE0E987" w:rsidR="001E0BC4" w:rsidRDefault="00B720F6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men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ergola p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atur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N-V</w:t>
            </w:r>
          </w:p>
        </w:tc>
        <w:tc>
          <w:tcPr>
            <w:tcW w:w="1665" w:type="dxa"/>
          </w:tcPr>
          <w:p w14:paraId="5FC79A15" w14:textId="580C23D6" w:rsidR="001E0BC4" w:rsidRDefault="00B720F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4428-C3-U16</w:t>
            </w:r>
          </w:p>
        </w:tc>
      </w:tr>
      <w:tr w:rsidR="001E0BC4" w:rsidRPr="00906FF7" w14:paraId="0DA0F78B" w14:textId="77777777" w:rsidTr="001E0BC4">
        <w:trPr>
          <w:trHeight w:val="2066"/>
        </w:trPr>
        <w:tc>
          <w:tcPr>
            <w:tcW w:w="2465" w:type="dxa"/>
          </w:tcPr>
          <w:p w14:paraId="724A8F62" w14:textId="58576DCF" w:rsidR="001E0BC4" w:rsidRDefault="00B720F6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/51597/25.01.2024</w:t>
            </w:r>
          </w:p>
        </w:tc>
        <w:tc>
          <w:tcPr>
            <w:tcW w:w="1829" w:type="dxa"/>
          </w:tcPr>
          <w:p w14:paraId="316B904C" w14:textId="09D0E044" w:rsidR="001E0BC4" w:rsidRDefault="00B720F6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Bradului 149-151</w:t>
            </w:r>
          </w:p>
        </w:tc>
        <w:tc>
          <w:tcPr>
            <w:tcW w:w="2473" w:type="dxa"/>
          </w:tcPr>
          <w:p w14:paraId="068B8A75" w14:textId="637CEA52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545/2019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261/2021</w:t>
            </w:r>
          </w:p>
        </w:tc>
        <w:tc>
          <w:tcPr>
            <w:tcW w:w="1665" w:type="dxa"/>
          </w:tcPr>
          <w:p w14:paraId="324B4BA0" w14:textId="13234CE3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2180</w:t>
            </w:r>
          </w:p>
        </w:tc>
      </w:tr>
      <w:tr w:rsidR="001E0BC4" w:rsidRPr="00906FF7" w14:paraId="45FC582C" w14:textId="77777777" w:rsidTr="001E0BC4">
        <w:trPr>
          <w:trHeight w:val="2066"/>
        </w:trPr>
        <w:tc>
          <w:tcPr>
            <w:tcW w:w="2465" w:type="dxa"/>
          </w:tcPr>
          <w:p w14:paraId="4C5CA9F5" w14:textId="123546C0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/23474/25.01.2024</w:t>
            </w:r>
          </w:p>
        </w:tc>
        <w:tc>
          <w:tcPr>
            <w:tcW w:w="1829" w:type="dxa"/>
          </w:tcPr>
          <w:p w14:paraId="19F0E9C8" w14:textId="0B25DE7C" w:rsidR="001E0BC4" w:rsidRDefault="006C69E8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g. Nitu Vasile 67</w:t>
            </w:r>
          </w:p>
        </w:tc>
        <w:tc>
          <w:tcPr>
            <w:tcW w:w="2473" w:type="dxa"/>
          </w:tcPr>
          <w:p w14:paraId="4A4565F6" w14:textId="0B6C6FA5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chimb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destinat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mod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</w:p>
        </w:tc>
        <w:tc>
          <w:tcPr>
            <w:tcW w:w="1665" w:type="dxa"/>
          </w:tcPr>
          <w:p w14:paraId="63657312" w14:textId="3043EEF9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305</w:t>
            </w:r>
          </w:p>
        </w:tc>
      </w:tr>
      <w:tr w:rsidR="001E0BC4" w:rsidRPr="00906FF7" w14:paraId="54CA6191" w14:textId="77777777" w:rsidTr="001E0BC4">
        <w:trPr>
          <w:trHeight w:val="2066"/>
        </w:trPr>
        <w:tc>
          <w:tcPr>
            <w:tcW w:w="2465" w:type="dxa"/>
          </w:tcPr>
          <w:p w14:paraId="49F585B5" w14:textId="078A9AA9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9/34518/29.01.2024</w:t>
            </w:r>
          </w:p>
        </w:tc>
        <w:tc>
          <w:tcPr>
            <w:tcW w:w="1829" w:type="dxa"/>
          </w:tcPr>
          <w:p w14:paraId="6B1756CE" w14:textId="405CBCE6" w:rsidR="001E0BC4" w:rsidRDefault="006C69E8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uza Voda 89, et.3, ap.10</w:t>
            </w:r>
          </w:p>
        </w:tc>
        <w:tc>
          <w:tcPr>
            <w:tcW w:w="2473" w:type="dxa"/>
          </w:tcPr>
          <w:p w14:paraId="796A05CF" w14:textId="01878C34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rt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665" w:type="dxa"/>
          </w:tcPr>
          <w:p w14:paraId="736DC278" w14:textId="1FC25899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8396- C1 – U4</w:t>
            </w:r>
          </w:p>
        </w:tc>
      </w:tr>
      <w:tr w:rsidR="001E0BC4" w:rsidRPr="00906FF7" w14:paraId="2EA079A1" w14:textId="77777777" w:rsidTr="001E0BC4">
        <w:trPr>
          <w:trHeight w:val="2066"/>
        </w:trPr>
        <w:tc>
          <w:tcPr>
            <w:tcW w:w="2465" w:type="dxa"/>
          </w:tcPr>
          <w:p w14:paraId="12BDF95E" w14:textId="2E799934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0/32127/29.01.2024</w:t>
            </w:r>
          </w:p>
        </w:tc>
        <w:tc>
          <w:tcPr>
            <w:tcW w:w="1829" w:type="dxa"/>
          </w:tcPr>
          <w:p w14:paraId="1D144C43" w14:textId="1CCCDCB5" w:rsidR="001E0BC4" w:rsidRDefault="006C69E8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nr. 113, bl. 27, sc.2, et. P, ap. 37</w:t>
            </w:r>
          </w:p>
        </w:tc>
        <w:tc>
          <w:tcPr>
            <w:tcW w:w="2473" w:type="dxa"/>
          </w:tcPr>
          <w:p w14:paraId="2EBE7A43" w14:textId="5AA57451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alcon</w:t>
            </w:r>
            <w:proofErr w:type="spellEnd"/>
          </w:p>
        </w:tc>
        <w:tc>
          <w:tcPr>
            <w:tcW w:w="1665" w:type="dxa"/>
          </w:tcPr>
          <w:p w14:paraId="5C652099" w14:textId="77FF39BF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140-C1-U89</w:t>
            </w:r>
          </w:p>
        </w:tc>
      </w:tr>
      <w:tr w:rsidR="001E0BC4" w:rsidRPr="00906FF7" w14:paraId="5561BAAC" w14:textId="77777777" w:rsidTr="001E0BC4">
        <w:trPr>
          <w:trHeight w:val="2066"/>
        </w:trPr>
        <w:tc>
          <w:tcPr>
            <w:tcW w:w="2465" w:type="dxa"/>
          </w:tcPr>
          <w:p w14:paraId="44488667" w14:textId="00AE58A6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1/62242/29.01.2024</w:t>
            </w:r>
          </w:p>
        </w:tc>
        <w:tc>
          <w:tcPr>
            <w:tcW w:w="1829" w:type="dxa"/>
          </w:tcPr>
          <w:p w14:paraId="2D590711" w14:textId="32FD3668" w:rsidR="001E0BC4" w:rsidRDefault="006C69E8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Berceni 229</w:t>
            </w:r>
          </w:p>
        </w:tc>
        <w:tc>
          <w:tcPr>
            <w:tcW w:w="2473" w:type="dxa"/>
          </w:tcPr>
          <w:p w14:paraId="4B70F55C" w14:textId="30FD94AC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+P+2E+M</w:t>
            </w:r>
          </w:p>
        </w:tc>
        <w:tc>
          <w:tcPr>
            <w:tcW w:w="1665" w:type="dxa"/>
          </w:tcPr>
          <w:p w14:paraId="4781B0A0" w14:textId="4111D878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1305</w:t>
            </w:r>
          </w:p>
        </w:tc>
      </w:tr>
      <w:tr w:rsidR="001E0BC4" w:rsidRPr="00906FF7" w14:paraId="709BA154" w14:textId="77777777" w:rsidTr="001E0BC4">
        <w:trPr>
          <w:trHeight w:val="2066"/>
        </w:trPr>
        <w:tc>
          <w:tcPr>
            <w:tcW w:w="2465" w:type="dxa"/>
          </w:tcPr>
          <w:p w14:paraId="0C215C47" w14:textId="029E622F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2/93008/31.01.2024</w:t>
            </w:r>
          </w:p>
        </w:tc>
        <w:tc>
          <w:tcPr>
            <w:tcW w:w="1829" w:type="dxa"/>
          </w:tcPr>
          <w:p w14:paraId="76DDC836" w14:textId="35E78B27" w:rsidR="001E0BC4" w:rsidRDefault="006C69E8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i 82B</w:t>
            </w:r>
          </w:p>
        </w:tc>
        <w:tc>
          <w:tcPr>
            <w:tcW w:w="2473" w:type="dxa"/>
          </w:tcPr>
          <w:p w14:paraId="3556B734" w14:textId="3DE97E7E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dru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rpulu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2 – AC 219/2020</w:t>
            </w:r>
          </w:p>
        </w:tc>
        <w:tc>
          <w:tcPr>
            <w:tcW w:w="1665" w:type="dxa"/>
          </w:tcPr>
          <w:p w14:paraId="6AB6D956" w14:textId="77777777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1638-C2</w:t>
            </w:r>
          </w:p>
          <w:p w14:paraId="5ABF1BD5" w14:textId="037C68DB" w:rsidR="006C69E8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E0BC4" w:rsidRPr="00906FF7" w14:paraId="40E4B169" w14:textId="77777777" w:rsidTr="001E0BC4">
        <w:trPr>
          <w:trHeight w:val="2066"/>
        </w:trPr>
        <w:tc>
          <w:tcPr>
            <w:tcW w:w="2465" w:type="dxa"/>
          </w:tcPr>
          <w:p w14:paraId="558159AD" w14:textId="197A80B1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3/92652/01.02.2024</w:t>
            </w:r>
          </w:p>
        </w:tc>
        <w:tc>
          <w:tcPr>
            <w:tcW w:w="1829" w:type="dxa"/>
          </w:tcPr>
          <w:p w14:paraId="5E5A341D" w14:textId="3229217D" w:rsidR="001E0BC4" w:rsidRDefault="006C69E8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264-268</w:t>
            </w:r>
          </w:p>
        </w:tc>
        <w:tc>
          <w:tcPr>
            <w:tcW w:w="2473" w:type="dxa"/>
          </w:tcPr>
          <w:p w14:paraId="458E21EA" w14:textId="0AF3A440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Final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367/2022</w:t>
            </w:r>
          </w:p>
        </w:tc>
        <w:tc>
          <w:tcPr>
            <w:tcW w:w="1665" w:type="dxa"/>
          </w:tcPr>
          <w:p w14:paraId="78B7DEA1" w14:textId="2AFFBC96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6945</w:t>
            </w:r>
          </w:p>
        </w:tc>
      </w:tr>
      <w:tr w:rsidR="001E0BC4" w:rsidRPr="00906FF7" w14:paraId="7BAD7FE1" w14:textId="77777777" w:rsidTr="001E0BC4">
        <w:trPr>
          <w:trHeight w:val="2066"/>
        </w:trPr>
        <w:tc>
          <w:tcPr>
            <w:tcW w:w="2465" w:type="dxa"/>
          </w:tcPr>
          <w:p w14:paraId="258E80CF" w14:textId="68F46BDC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/87133/01.02.2024</w:t>
            </w:r>
          </w:p>
        </w:tc>
        <w:tc>
          <w:tcPr>
            <w:tcW w:w="1829" w:type="dxa"/>
          </w:tcPr>
          <w:p w14:paraId="66F05692" w14:textId="16CF86DC" w:rsidR="001E0BC4" w:rsidRDefault="006C69E8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Resita 3</w:t>
            </w:r>
          </w:p>
        </w:tc>
        <w:tc>
          <w:tcPr>
            <w:tcW w:w="2473" w:type="dxa"/>
          </w:tcPr>
          <w:p w14:paraId="2D3602EC" w14:textId="29032BF1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ap</w:t>
            </w:r>
          </w:p>
        </w:tc>
        <w:tc>
          <w:tcPr>
            <w:tcW w:w="1665" w:type="dxa"/>
          </w:tcPr>
          <w:p w14:paraId="0C1AD015" w14:textId="16F4FAC1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8489-C1-U22</w:t>
            </w:r>
          </w:p>
        </w:tc>
      </w:tr>
      <w:tr w:rsidR="001E0BC4" w:rsidRPr="00906FF7" w14:paraId="10788551" w14:textId="77777777" w:rsidTr="001E0BC4">
        <w:trPr>
          <w:trHeight w:val="2066"/>
        </w:trPr>
        <w:tc>
          <w:tcPr>
            <w:tcW w:w="2465" w:type="dxa"/>
          </w:tcPr>
          <w:p w14:paraId="01782AF8" w14:textId="1906E91E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15/1595/05.02.2024</w:t>
            </w:r>
          </w:p>
        </w:tc>
        <w:tc>
          <w:tcPr>
            <w:tcW w:w="1829" w:type="dxa"/>
          </w:tcPr>
          <w:p w14:paraId="7A151992" w14:textId="1A94E333" w:rsidR="001E0BC4" w:rsidRDefault="006C69E8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rcadiei 12H</w:t>
            </w:r>
          </w:p>
        </w:tc>
        <w:tc>
          <w:tcPr>
            <w:tcW w:w="2473" w:type="dxa"/>
          </w:tcPr>
          <w:p w14:paraId="16830010" w14:textId="542735EF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</w:p>
        </w:tc>
        <w:tc>
          <w:tcPr>
            <w:tcW w:w="1665" w:type="dxa"/>
          </w:tcPr>
          <w:p w14:paraId="3AA614CB" w14:textId="033E6754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4094</w:t>
            </w:r>
          </w:p>
        </w:tc>
      </w:tr>
      <w:tr w:rsidR="001E0BC4" w:rsidRPr="00906FF7" w14:paraId="4EAC0BD2" w14:textId="77777777" w:rsidTr="001E0BC4">
        <w:trPr>
          <w:trHeight w:val="2066"/>
        </w:trPr>
        <w:tc>
          <w:tcPr>
            <w:tcW w:w="2465" w:type="dxa"/>
          </w:tcPr>
          <w:p w14:paraId="1D2C9735" w14:textId="299D57F6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6/94880/09.02.2024</w:t>
            </w:r>
          </w:p>
        </w:tc>
        <w:tc>
          <w:tcPr>
            <w:tcW w:w="1829" w:type="dxa"/>
          </w:tcPr>
          <w:p w14:paraId="52B18F17" w14:textId="2D521C45" w:rsidR="001E0BC4" w:rsidRDefault="006C69E8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rgent Florescu Nicolae</w:t>
            </w:r>
          </w:p>
        </w:tc>
        <w:tc>
          <w:tcPr>
            <w:tcW w:w="2473" w:type="dxa"/>
          </w:tcPr>
          <w:p w14:paraId="00CB4019" w14:textId="12CA42A5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lective</w:t>
            </w:r>
            <w:proofErr w:type="spellEnd"/>
          </w:p>
        </w:tc>
        <w:tc>
          <w:tcPr>
            <w:tcW w:w="1665" w:type="dxa"/>
          </w:tcPr>
          <w:p w14:paraId="1066B14A" w14:textId="7BAB53E4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3306</w:t>
            </w:r>
          </w:p>
        </w:tc>
      </w:tr>
      <w:tr w:rsidR="001E0BC4" w:rsidRPr="00906FF7" w14:paraId="487B028B" w14:textId="77777777" w:rsidTr="001E0BC4">
        <w:trPr>
          <w:trHeight w:val="2066"/>
        </w:trPr>
        <w:tc>
          <w:tcPr>
            <w:tcW w:w="2465" w:type="dxa"/>
          </w:tcPr>
          <w:p w14:paraId="7AA3E09F" w14:textId="4A29A751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7/80026/13.02.2024</w:t>
            </w:r>
          </w:p>
        </w:tc>
        <w:tc>
          <w:tcPr>
            <w:tcW w:w="1829" w:type="dxa"/>
          </w:tcPr>
          <w:p w14:paraId="7BED2AE5" w14:textId="1EAADDCD" w:rsidR="001E0BC4" w:rsidRDefault="006C69E8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rban Voda 114-116</w:t>
            </w:r>
          </w:p>
        </w:tc>
        <w:tc>
          <w:tcPr>
            <w:tcW w:w="2473" w:type="dxa"/>
          </w:tcPr>
          <w:p w14:paraId="54938C33" w14:textId="12DD4BC1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Final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663/2020</w:t>
            </w:r>
          </w:p>
        </w:tc>
        <w:tc>
          <w:tcPr>
            <w:tcW w:w="1665" w:type="dxa"/>
          </w:tcPr>
          <w:p w14:paraId="3B7667DB" w14:textId="70D96AAE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661</w:t>
            </w:r>
          </w:p>
        </w:tc>
      </w:tr>
      <w:tr w:rsidR="001E0BC4" w:rsidRPr="00906FF7" w14:paraId="01E02A80" w14:textId="77777777" w:rsidTr="001E0BC4">
        <w:trPr>
          <w:trHeight w:val="2066"/>
        </w:trPr>
        <w:tc>
          <w:tcPr>
            <w:tcW w:w="2465" w:type="dxa"/>
          </w:tcPr>
          <w:p w14:paraId="093B573B" w14:textId="13D046CB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/86251/15.02.2024</w:t>
            </w:r>
          </w:p>
        </w:tc>
        <w:tc>
          <w:tcPr>
            <w:tcW w:w="1829" w:type="dxa"/>
          </w:tcPr>
          <w:p w14:paraId="448E2F47" w14:textId="3ECAF5F1" w:rsidR="001E0BC4" w:rsidRDefault="006C69E8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rgu Tanse 27A</w:t>
            </w:r>
          </w:p>
        </w:tc>
        <w:tc>
          <w:tcPr>
            <w:tcW w:w="2473" w:type="dxa"/>
          </w:tcPr>
          <w:p w14:paraId="1DB87D27" w14:textId="61284DED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gaz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naturale</w:t>
            </w:r>
            <w:proofErr w:type="spellEnd"/>
          </w:p>
        </w:tc>
        <w:tc>
          <w:tcPr>
            <w:tcW w:w="1665" w:type="dxa"/>
          </w:tcPr>
          <w:p w14:paraId="49A60A26" w14:textId="6EF06738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617</w:t>
            </w:r>
          </w:p>
        </w:tc>
      </w:tr>
      <w:tr w:rsidR="001E0BC4" w:rsidRPr="00906FF7" w14:paraId="10B476CD" w14:textId="77777777" w:rsidTr="001E0BC4">
        <w:trPr>
          <w:trHeight w:val="2066"/>
        </w:trPr>
        <w:tc>
          <w:tcPr>
            <w:tcW w:w="2465" w:type="dxa"/>
          </w:tcPr>
          <w:p w14:paraId="043B72C3" w14:textId="5AF79062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/7277/15.02.2024</w:t>
            </w:r>
          </w:p>
        </w:tc>
        <w:tc>
          <w:tcPr>
            <w:tcW w:w="1829" w:type="dxa"/>
          </w:tcPr>
          <w:p w14:paraId="77AE5D95" w14:textId="388274C9" w:rsidR="001E0BC4" w:rsidRDefault="006C69E8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trarea Secarei 2</w:t>
            </w:r>
          </w:p>
        </w:tc>
        <w:tc>
          <w:tcPr>
            <w:tcW w:w="2473" w:type="dxa"/>
          </w:tcPr>
          <w:p w14:paraId="7749068D" w14:textId="2DB9A634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Bransament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record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analizare</w:t>
            </w:r>
            <w:proofErr w:type="spellEnd"/>
          </w:p>
        </w:tc>
        <w:tc>
          <w:tcPr>
            <w:tcW w:w="1665" w:type="dxa"/>
          </w:tcPr>
          <w:p w14:paraId="478D3EF1" w14:textId="4A4EF25A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2746</w:t>
            </w:r>
          </w:p>
        </w:tc>
      </w:tr>
      <w:tr w:rsidR="001E0BC4" w:rsidRPr="00906FF7" w14:paraId="5A8844B1" w14:textId="77777777" w:rsidTr="001E0BC4">
        <w:trPr>
          <w:trHeight w:val="2066"/>
        </w:trPr>
        <w:tc>
          <w:tcPr>
            <w:tcW w:w="2465" w:type="dxa"/>
          </w:tcPr>
          <w:p w14:paraId="09A0E4B6" w14:textId="5330B40E" w:rsidR="001E0BC4" w:rsidRDefault="006C69E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0/</w:t>
            </w:r>
            <w:r w:rsidR="00E2791F">
              <w:rPr>
                <w:rFonts w:ascii="Times New Roman" w:hAnsi="Times New Roman" w:cs="Times New Roman"/>
                <w:lang w:val="en-GB"/>
              </w:rPr>
              <w:t>6693</w:t>
            </w:r>
            <w:r w:rsidR="008B351F">
              <w:rPr>
                <w:rFonts w:ascii="Times New Roman" w:hAnsi="Times New Roman" w:cs="Times New Roman"/>
                <w:lang w:val="en-GB"/>
              </w:rPr>
              <w:t>/16.02.2024</w:t>
            </w:r>
          </w:p>
        </w:tc>
        <w:tc>
          <w:tcPr>
            <w:tcW w:w="1829" w:type="dxa"/>
          </w:tcPr>
          <w:p w14:paraId="7C72C99E" w14:textId="2FE1AC06" w:rsidR="001E0BC4" w:rsidRDefault="008B351F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Drumul Binelui 9 </w:t>
            </w:r>
          </w:p>
        </w:tc>
        <w:tc>
          <w:tcPr>
            <w:tcW w:w="2473" w:type="dxa"/>
          </w:tcPr>
          <w:p w14:paraId="5AADB8BE" w14:textId="3687F89A" w:rsidR="001E0BC4" w:rsidRDefault="003F2787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lime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i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lectrica</w:t>
            </w:r>
            <w:proofErr w:type="spellEnd"/>
          </w:p>
        </w:tc>
        <w:tc>
          <w:tcPr>
            <w:tcW w:w="1665" w:type="dxa"/>
          </w:tcPr>
          <w:p w14:paraId="55954516" w14:textId="5ABF541D" w:rsidR="001E0BC4" w:rsidRDefault="008B351F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4607</w:t>
            </w:r>
          </w:p>
        </w:tc>
      </w:tr>
      <w:tr w:rsidR="001E0BC4" w:rsidRPr="00906FF7" w14:paraId="14ED56A2" w14:textId="77777777" w:rsidTr="001E0BC4">
        <w:trPr>
          <w:trHeight w:val="2066"/>
        </w:trPr>
        <w:tc>
          <w:tcPr>
            <w:tcW w:w="2465" w:type="dxa"/>
          </w:tcPr>
          <w:p w14:paraId="61677DE3" w14:textId="5BB5DA41" w:rsidR="001E0BC4" w:rsidRDefault="004B3CC2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/83545/16.02.2024</w:t>
            </w:r>
          </w:p>
        </w:tc>
        <w:tc>
          <w:tcPr>
            <w:tcW w:w="1829" w:type="dxa"/>
          </w:tcPr>
          <w:p w14:paraId="5A554F9F" w14:textId="4296604F" w:rsidR="001E0BC4" w:rsidRDefault="004B3CC2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trarea Serelor 34</w:t>
            </w:r>
          </w:p>
        </w:tc>
        <w:tc>
          <w:tcPr>
            <w:tcW w:w="2473" w:type="dxa"/>
          </w:tcPr>
          <w:p w14:paraId="15DC5EA8" w14:textId="475A32A8" w:rsidR="001E0BC4" w:rsidRDefault="004B3CC2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obi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mixt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</w:p>
        </w:tc>
        <w:tc>
          <w:tcPr>
            <w:tcW w:w="1665" w:type="dxa"/>
          </w:tcPr>
          <w:p w14:paraId="422808FB" w14:textId="4B43E06F" w:rsidR="001E0BC4" w:rsidRDefault="004B3CC2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257</w:t>
            </w:r>
          </w:p>
        </w:tc>
      </w:tr>
      <w:tr w:rsidR="001E0BC4" w:rsidRPr="00906FF7" w14:paraId="2DAB6972" w14:textId="77777777" w:rsidTr="001E0BC4">
        <w:trPr>
          <w:trHeight w:val="2066"/>
        </w:trPr>
        <w:tc>
          <w:tcPr>
            <w:tcW w:w="2465" w:type="dxa"/>
          </w:tcPr>
          <w:p w14:paraId="6C8279ED" w14:textId="32290131" w:rsidR="001E0BC4" w:rsidRDefault="004B3CC2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/87978/15.02.2024</w:t>
            </w:r>
          </w:p>
        </w:tc>
        <w:tc>
          <w:tcPr>
            <w:tcW w:w="1829" w:type="dxa"/>
          </w:tcPr>
          <w:p w14:paraId="648C6EBC" w14:textId="2E9D4A5B" w:rsidR="001E0BC4" w:rsidRDefault="004B3CC2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poral George Marin 10</w:t>
            </w:r>
          </w:p>
        </w:tc>
        <w:tc>
          <w:tcPr>
            <w:tcW w:w="2473" w:type="dxa"/>
          </w:tcPr>
          <w:p w14:paraId="7A810307" w14:textId="129ACA61" w:rsidR="001E0BC4" w:rsidRDefault="004B3CC2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</w:p>
        </w:tc>
        <w:tc>
          <w:tcPr>
            <w:tcW w:w="1665" w:type="dxa"/>
          </w:tcPr>
          <w:p w14:paraId="425E107D" w14:textId="04BF93E1" w:rsidR="001E0BC4" w:rsidRDefault="004B3CC2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1261</w:t>
            </w:r>
          </w:p>
        </w:tc>
      </w:tr>
      <w:tr w:rsidR="001E0BC4" w:rsidRPr="00906FF7" w14:paraId="0F07E971" w14:textId="77777777" w:rsidTr="001E0BC4">
        <w:trPr>
          <w:trHeight w:val="2066"/>
        </w:trPr>
        <w:tc>
          <w:tcPr>
            <w:tcW w:w="2465" w:type="dxa"/>
          </w:tcPr>
          <w:p w14:paraId="6B425403" w14:textId="35EFA47A" w:rsidR="001E0BC4" w:rsidRDefault="004B3CC2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/8206/19.02.2024</w:t>
            </w:r>
          </w:p>
        </w:tc>
        <w:tc>
          <w:tcPr>
            <w:tcW w:w="1829" w:type="dxa"/>
          </w:tcPr>
          <w:p w14:paraId="6A9DF425" w14:textId="77777777" w:rsidR="001E0BC4" w:rsidRDefault="001E0BC4" w:rsidP="001E0BC4">
            <w:pPr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73" w:type="dxa"/>
          </w:tcPr>
          <w:p w14:paraId="48AC0F6D" w14:textId="77FDD04D" w:rsidR="001E0BC4" w:rsidRDefault="004B3CC2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ern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abili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urte</w:t>
            </w:r>
            <w:proofErr w:type="spellEnd"/>
          </w:p>
        </w:tc>
        <w:tc>
          <w:tcPr>
            <w:tcW w:w="1665" w:type="dxa"/>
          </w:tcPr>
          <w:p w14:paraId="0BD8963A" w14:textId="47A8CEBF" w:rsidR="001E0BC4" w:rsidRDefault="004B3CC2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2703</w:t>
            </w:r>
          </w:p>
        </w:tc>
      </w:tr>
      <w:tr w:rsidR="001E0BC4" w:rsidRPr="00906FF7" w14:paraId="677C8EC5" w14:textId="77777777" w:rsidTr="001E0BC4">
        <w:trPr>
          <w:trHeight w:val="2066"/>
        </w:trPr>
        <w:tc>
          <w:tcPr>
            <w:tcW w:w="2465" w:type="dxa"/>
          </w:tcPr>
          <w:p w14:paraId="1DEF8C02" w14:textId="53F3115A" w:rsidR="001E0BC4" w:rsidRDefault="004B3CC2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/3554/19.02.2024</w:t>
            </w:r>
          </w:p>
        </w:tc>
        <w:tc>
          <w:tcPr>
            <w:tcW w:w="1829" w:type="dxa"/>
          </w:tcPr>
          <w:p w14:paraId="09DAF622" w14:textId="37369329" w:rsidR="001E0BC4" w:rsidRDefault="004B3CC2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Olteniteti 77, bl. G6</w:t>
            </w:r>
          </w:p>
        </w:tc>
        <w:tc>
          <w:tcPr>
            <w:tcW w:w="2473" w:type="dxa"/>
          </w:tcPr>
          <w:p w14:paraId="30211BD1" w14:textId="2269A6B2" w:rsidR="001E0BC4" w:rsidRDefault="004B3CC2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bloc loc.</w:t>
            </w:r>
          </w:p>
        </w:tc>
        <w:tc>
          <w:tcPr>
            <w:tcW w:w="1665" w:type="dxa"/>
          </w:tcPr>
          <w:p w14:paraId="0134F3E0" w14:textId="4A2CC179" w:rsidR="001E0BC4" w:rsidRDefault="004B3CC2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1E0BC4" w:rsidRPr="00906FF7" w14:paraId="72492E4D" w14:textId="77777777" w:rsidTr="001E0BC4">
        <w:trPr>
          <w:trHeight w:val="2066"/>
        </w:trPr>
        <w:tc>
          <w:tcPr>
            <w:tcW w:w="2465" w:type="dxa"/>
          </w:tcPr>
          <w:p w14:paraId="0AB9A634" w14:textId="26D416A1" w:rsidR="001E0BC4" w:rsidRDefault="004B3CC2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25/3557/19.02.2024</w:t>
            </w:r>
          </w:p>
        </w:tc>
        <w:tc>
          <w:tcPr>
            <w:tcW w:w="1829" w:type="dxa"/>
          </w:tcPr>
          <w:p w14:paraId="0F29CE2B" w14:textId="6B36F9AF" w:rsidR="001E0BC4" w:rsidRDefault="004B3CC2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oian Militaru 8, bl. 17</w:t>
            </w:r>
          </w:p>
        </w:tc>
        <w:tc>
          <w:tcPr>
            <w:tcW w:w="2473" w:type="dxa"/>
          </w:tcPr>
          <w:p w14:paraId="51D700B7" w14:textId="16CD6E68" w:rsidR="001E0BC4" w:rsidRDefault="004B3CC2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bloc loc.</w:t>
            </w:r>
          </w:p>
        </w:tc>
        <w:tc>
          <w:tcPr>
            <w:tcW w:w="1665" w:type="dxa"/>
          </w:tcPr>
          <w:p w14:paraId="4043560E" w14:textId="0B2BD36C" w:rsidR="001E0BC4" w:rsidRDefault="004B3CC2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1E0BC4" w:rsidRPr="00906FF7" w14:paraId="60EE68D6" w14:textId="77777777" w:rsidTr="001E0BC4">
        <w:trPr>
          <w:trHeight w:val="2066"/>
        </w:trPr>
        <w:tc>
          <w:tcPr>
            <w:tcW w:w="2465" w:type="dxa"/>
          </w:tcPr>
          <w:p w14:paraId="64B9E0C8" w14:textId="5B2298BE" w:rsidR="001E0BC4" w:rsidRDefault="004B3CC2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6/3553/19.02.2024</w:t>
            </w:r>
          </w:p>
        </w:tc>
        <w:tc>
          <w:tcPr>
            <w:tcW w:w="1829" w:type="dxa"/>
          </w:tcPr>
          <w:p w14:paraId="49F1418E" w14:textId="32005A64" w:rsidR="001E0BC4" w:rsidRDefault="004B3CC2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atra Dornei 6, bl. E3</w:t>
            </w:r>
          </w:p>
        </w:tc>
        <w:tc>
          <w:tcPr>
            <w:tcW w:w="2473" w:type="dxa"/>
          </w:tcPr>
          <w:p w14:paraId="476CC9D0" w14:textId="6211464C" w:rsidR="001E0BC4" w:rsidRDefault="004B3CC2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bloc loc.</w:t>
            </w:r>
          </w:p>
        </w:tc>
        <w:tc>
          <w:tcPr>
            <w:tcW w:w="1665" w:type="dxa"/>
          </w:tcPr>
          <w:p w14:paraId="3387199D" w14:textId="2B5A7AF3" w:rsidR="001E0BC4" w:rsidRDefault="004B3CC2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1E0BC4" w:rsidRPr="00906FF7" w14:paraId="1A244BA8" w14:textId="77777777" w:rsidTr="001E0BC4">
        <w:trPr>
          <w:trHeight w:val="2066"/>
        </w:trPr>
        <w:tc>
          <w:tcPr>
            <w:tcW w:w="2465" w:type="dxa"/>
          </w:tcPr>
          <w:p w14:paraId="016E1BBD" w14:textId="30000A63" w:rsidR="001E0BC4" w:rsidRDefault="004B3CC2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7/3555/19.02.2024</w:t>
            </w:r>
          </w:p>
        </w:tc>
        <w:tc>
          <w:tcPr>
            <w:tcW w:w="1829" w:type="dxa"/>
          </w:tcPr>
          <w:p w14:paraId="77E6917D" w14:textId="77777777" w:rsidR="00A6158D" w:rsidRPr="00A6158D" w:rsidRDefault="00A6158D" w:rsidP="00A6158D">
            <w:pPr>
              <w:rPr>
                <w:rFonts w:ascii="Times New Roman" w:hAnsi="Times New Roman" w:cs="Times New Roman"/>
                <w:lang w:val="ro-RO"/>
              </w:rPr>
            </w:pPr>
            <w:r w:rsidRPr="00A6158D">
              <w:rPr>
                <w:rFonts w:ascii="Times New Roman" w:hAnsi="Times New Roman" w:cs="Times New Roman"/>
                <w:lang w:val="ro-RO"/>
              </w:rPr>
              <w:t xml:space="preserve">Al. Mladinovici Dragos 1, </w:t>
            </w:r>
          </w:p>
          <w:p w14:paraId="782AD01D" w14:textId="63685F78" w:rsidR="001E0BC4" w:rsidRDefault="00A6158D" w:rsidP="00A6158D">
            <w:pPr>
              <w:rPr>
                <w:rFonts w:ascii="Times New Roman" w:hAnsi="Times New Roman" w:cs="Times New Roman"/>
                <w:lang w:val="ro-RO"/>
              </w:rPr>
            </w:pPr>
            <w:r w:rsidRPr="00A6158D">
              <w:rPr>
                <w:rFonts w:ascii="Times New Roman" w:hAnsi="Times New Roman" w:cs="Times New Roman"/>
                <w:lang w:val="ro-RO"/>
              </w:rPr>
              <w:t>bl. 115</w:t>
            </w:r>
          </w:p>
        </w:tc>
        <w:tc>
          <w:tcPr>
            <w:tcW w:w="2473" w:type="dxa"/>
          </w:tcPr>
          <w:p w14:paraId="1D7EDA0E" w14:textId="4BC2CC7E" w:rsidR="001E0BC4" w:rsidRDefault="004B3CC2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erformantet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bloc loc.</w:t>
            </w:r>
          </w:p>
        </w:tc>
        <w:tc>
          <w:tcPr>
            <w:tcW w:w="1665" w:type="dxa"/>
          </w:tcPr>
          <w:p w14:paraId="2680114C" w14:textId="492B9644" w:rsidR="001E0BC4" w:rsidRDefault="004B3CC2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1E0BC4" w:rsidRPr="00906FF7" w14:paraId="7993CFE4" w14:textId="77777777" w:rsidTr="001E0BC4">
        <w:trPr>
          <w:trHeight w:val="2066"/>
        </w:trPr>
        <w:tc>
          <w:tcPr>
            <w:tcW w:w="2465" w:type="dxa"/>
          </w:tcPr>
          <w:p w14:paraId="7CC85EB3" w14:textId="1E3A7455" w:rsidR="001E0BC4" w:rsidRDefault="00A6158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8/8200/19.02.2024</w:t>
            </w:r>
          </w:p>
        </w:tc>
        <w:tc>
          <w:tcPr>
            <w:tcW w:w="1829" w:type="dxa"/>
          </w:tcPr>
          <w:p w14:paraId="2DE5FE67" w14:textId="7B63C6F0" w:rsidR="001E0BC4" w:rsidRDefault="00A6158D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etre Tutea 3</w:t>
            </w:r>
          </w:p>
        </w:tc>
        <w:tc>
          <w:tcPr>
            <w:tcW w:w="2473" w:type="dxa"/>
          </w:tcPr>
          <w:p w14:paraId="752B376F" w14:textId="77777777" w:rsidR="00A6158D" w:rsidRPr="00A6158D" w:rsidRDefault="00A6158D" w:rsidP="00A6158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AC Securitate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cendi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ern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abili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co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Gimanzi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A6158D">
              <w:rPr>
                <w:rFonts w:ascii="Times New Roman" w:hAnsi="Times New Roman" w:cs="Times New Roman"/>
                <w:lang w:val="en-GB"/>
              </w:rPr>
              <w:t xml:space="preserve"> Șerban </w:t>
            </w:r>
            <w:proofErr w:type="spellStart"/>
            <w:r w:rsidRPr="00A6158D">
              <w:rPr>
                <w:rFonts w:ascii="Times New Roman" w:hAnsi="Times New Roman" w:cs="Times New Roman"/>
                <w:lang w:val="en-GB"/>
              </w:rPr>
              <w:t>Vodă</w:t>
            </w:r>
            <w:proofErr w:type="spellEnd"/>
            <w:r w:rsidRPr="00A6158D">
              <w:rPr>
                <w:rFonts w:ascii="Times New Roman" w:hAnsi="Times New Roman" w:cs="Times New Roman"/>
                <w:lang w:val="en-GB"/>
              </w:rPr>
              <w:t xml:space="preserve"> (</w:t>
            </w:r>
            <w:proofErr w:type="spellStart"/>
            <w:r w:rsidRPr="00A6158D">
              <w:rPr>
                <w:rFonts w:ascii="Times New Roman" w:hAnsi="Times New Roman" w:cs="Times New Roman"/>
                <w:lang w:val="en-GB"/>
              </w:rPr>
              <w:t>fostă</w:t>
            </w:r>
            <w:proofErr w:type="spellEnd"/>
          </w:p>
          <w:p w14:paraId="6B5D752E" w14:textId="15FA991C" w:rsidR="001E0BC4" w:rsidRDefault="00A6158D" w:rsidP="00A6158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A6158D">
              <w:rPr>
                <w:rFonts w:ascii="Times New Roman" w:hAnsi="Times New Roman" w:cs="Times New Roman"/>
                <w:lang w:val="en-GB"/>
              </w:rPr>
              <w:t>șc</w:t>
            </w:r>
            <w:proofErr w:type="spellEnd"/>
            <w:r w:rsidRPr="00A6158D">
              <w:rPr>
                <w:rFonts w:ascii="Times New Roman" w:hAnsi="Times New Roman" w:cs="Times New Roman"/>
                <w:lang w:val="en-GB"/>
              </w:rPr>
              <w:t>. 109)</w:t>
            </w:r>
          </w:p>
        </w:tc>
        <w:tc>
          <w:tcPr>
            <w:tcW w:w="1665" w:type="dxa"/>
          </w:tcPr>
          <w:p w14:paraId="7B6555A7" w14:textId="7EA4D163" w:rsidR="001E0BC4" w:rsidRDefault="00A6158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1249</w:t>
            </w:r>
          </w:p>
        </w:tc>
      </w:tr>
      <w:tr w:rsidR="001E0BC4" w:rsidRPr="00906FF7" w14:paraId="035174F8" w14:textId="77777777" w:rsidTr="001E0BC4">
        <w:trPr>
          <w:trHeight w:val="2066"/>
        </w:trPr>
        <w:tc>
          <w:tcPr>
            <w:tcW w:w="2465" w:type="dxa"/>
          </w:tcPr>
          <w:p w14:paraId="4C42A7B5" w14:textId="737E4A09" w:rsidR="001E0BC4" w:rsidRDefault="00A6158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9/8209/19.02.2024</w:t>
            </w:r>
          </w:p>
        </w:tc>
        <w:tc>
          <w:tcPr>
            <w:tcW w:w="1829" w:type="dxa"/>
          </w:tcPr>
          <w:p w14:paraId="342899A8" w14:textId="633068FC" w:rsidR="001E0BC4" w:rsidRDefault="00A6158D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PT. Eremia Popescu 27</w:t>
            </w:r>
          </w:p>
        </w:tc>
        <w:tc>
          <w:tcPr>
            <w:tcW w:w="2473" w:type="dxa"/>
          </w:tcPr>
          <w:p w14:paraId="149B7FC6" w14:textId="61323938" w:rsidR="001E0BC4" w:rsidRDefault="00A6158D" w:rsidP="00A6158D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AC Securitate la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cendi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modern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abili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co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Gimanzi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A6158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6158D">
              <w:rPr>
                <w:rFonts w:ascii="Times New Roman" w:hAnsi="Times New Roman" w:cs="Times New Roman"/>
                <w:lang w:val="en-GB"/>
              </w:rPr>
              <w:t>Șc</w:t>
            </w:r>
            <w:proofErr w:type="spellEnd"/>
            <w:r w:rsidRPr="00A6158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6158D">
              <w:rPr>
                <w:rFonts w:ascii="Times New Roman" w:hAnsi="Times New Roman" w:cs="Times New Roman"/>
                <w:lang w:val="en-GB"/>
              </w:rPr>
              <w:t>Gen.Eremia</w:t>
            </w:r>
            <w:proofErr w:type="spellEnd"/>
            <w:r w:rsidRPr="00A6158D">
              <w:rPr>
                <w:rFonts w:ascii="Times New Roman" w:hAnsi="Times New Roman" w:cs="Times New Roman"/>
                <w:lang w:val="en-GB"/>
              </w:rPr>
              <w:t xml:space="preserve"> Grigorescu</w:t>
            </w:r>
          </w:p>
        </w:tc>
        <w:tc>
          <w:tcPr>
            <w:tcW w:w="1665" w:type="dxa"/>
          </w:tcPr>
          <w:p w14:paraId="2C819C2F" w14:textId="308AB527" w:rsidR="001E0BC4" w:rsidRDefault="00A6158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8664</w:t>
            </w:r>
          </w:p>
        </w:tc>
      </w:tr>
      <w:tr w:rsidR="001E0BC4" w:rsidRPr="00906FF7" w14:paraId="1AE5C536" w14:textId="77777777" w:rsidTr="001E0BC4">
        <w:trPr>
          <w:trHeight w:val="2066"/>
        </w:trPr>
        <w:tc>
          <w:tcPr>
            <w:tcW w:w="2465" w:type="dxa"/>
          </w:tcPr>
          <w:p w14:paraId="00C875F9" w14:textId="3A136384" w:rsidR="001E0BC4" w:rsidRDefault="00A6158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0/945/19.02.2024</w:t>
            </w:r>
          </w:p>
        </w:tc>
        <w:tc>
          <w:tcPr>
            <w:tcW w:w="1829" w:type="dxa"/>
          </w:tcPr>
          <w:p w14:paraId="256283BC" w14:textId="1807F4A6" w:rsidR="001E0BC4" w:rsidRDefault="00A6158D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Urcusului 12</w:t>
            </w:r>
          </w:p>
        </w:tc>
        <w:tc>
          <w:tcPr>
            <w:tcW w:w="2473" w:type="dxa"/>
          </w:tcPr>
          <w:p w14:paraId="4F649891" w14:textId="1949FF29" w:rsidR="001E0BC4" w:rsidRDefault="00A6158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Mod. Tema la AC 447/2021</w:t>
            </w:r>
          </w:p>
        </w:tc>
        <w:tc>
          <w:tcPr>
            <w:tcW w:w="1665" w:type="dxa"/>
          </w:tcPr>
          <w:p w14:paraId="613DCCC6" w14:textId="4C89CF3A" w:rsidR="001E0BC4" w:rsidRDefault="00A6158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3276</w:t>
            </w:r>
          </w:p>
        </w:tc>
      </w:tr>
      <w:tr w:rsidR="001E0BC4" w:rsidRPr="00906FF7" w14:paraId="12C21213" w14:textId="77777777" w:rsidTr="001E0BC4">
        <w:trPr>
          <w:trHeight w:val="2066"/>
        </w:trPr>
        <w:tc>
          <w:tcPr>
            <w:tcW w:w="2465" w:type="dxa"/>
          </w:tcPr>
          <w:p w14:paraId="0123D711" w14:textId="6EE70738" w:rsidR="001E0BC4" w:rsidRDefault="00A6158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/93759/19.02.2024</w:t>
            </w:r>
          </w:p>
        </w:tc>
        <w:tc>
          <w:tcPr>
            <w:tcW w:w="1829" w:type="dxa"/>
          </w:tcPr>
          <w:p w14:paraId="56FE4DB0" w14:textId="68482996" w:rsidR="001E0BC4" w:rsidRDefault="00A6158D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vatatorului 38</w:t>
            </w:r>
          </w:p>
        </w:tc>
        <w:tc>
          <w:tcPr>
            <w:tcW w:w="2473" w:type="dxa"/>
          </w:tcPr>
          <w:p w14:paraId="74F740B6" w14:textId="5F4327FF" w:rsidR="001E0BC4" w:rsidRDefault="00A6158D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men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platfor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etona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fac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</w:p>
        </w:tc>
        <w:tc>
          <w:tcPr>
            <w:tcW w:w="1665" w:type="dxa"/>
          </w:tcPr>
          <w:p w14:paraId="4C7A8160" w14:textId="76075F81" w:rsidR="001E0BC4" w:rsidRDefault="00A6158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0351</w:t>
            </w:r>
          </w:p>
        </w:tc>
      </w:tr>
      <w:tr w:rsidR="001E0BC4" w:rsidRPr="00906FF7" w14:paraId="6FB31289" w14:textId="77777777" w:rsidTr="001E0BC4">
        <w:trPr>
          <w:trHeight w:val="2066"/>
        </w:trPr>
        <w:tc>
          <w:tcPr>
            <w:tcW w:w="2465" w:type="dxa"/>
          </w:tcPr>
          <w:p w14:paraId="5E937EF7" w14:textId="5AC04987" w:rsidR="001E0BC4" w:rsidRDefault="00A6158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2/90221/19.02.2024</w:t>
            </w:r>
          </w:p>
        </w:tc>
        <w:tc>
          <w:tcPr>
            <w:tcW w:w="1829" w:type="dxa"/>
          </w:tcPr>
          <w:p w14:paraId="5B7AAB5C" w14:textId="357B82B1" w:rsidR="001E0BC4" w:rsidRDefault="00A6158D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trarea Binelui 11</w:t>
            </w:r>
          </w:p>
        </w:tc>
        <w:tc>
          <w:tcPr>
            <w:tcW w:w="2473" w:type="dxa"/>
          </w:tcPr>
          <w:p w14:paraId="0C0CDC44" w14:textId="1E54E0E0" w:rsidR="001E0BC4" w:rsidRDefault="00A6158D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fac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</w:p>
        </w:tc>
        <w:tc>
          <w:tcPr>
            <w:tcW w:w="1665" w:type="dxa"/>
          </w:tcPr>
          <w:p w14:paraId="646AC922" w14:textId="6ABBBEA4" w:rsidR="001E0BC4" w:rsidRDefault="00A6158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5436</w:t>
            </w:r>
          </w:p>
        </w:tc>
      </w:tr>
      <w:tr w:rsidR="001E0BC4" w:rsidRPr="00906FF7" w14:paraId="539915DD" w14:textId="77777777" w:rsidTr="001E0BC4">
        <w:trPr>
          <w:trHeight w:val="2066"/>
        </w:trPr>
        <w:tc>
          <w:tcPr>
            <w:tcW w:w="2465" w:type="dxa"/>
          </w:tcPr>
          <w:p w14:paraId="64FA7E6B" w14:textId="2EE1921C" w:rsidR="001E0BC4" w:rsidRDefault="00A6158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3/3552/20.02.2024</w:t>
            </w:r>
          </w:p>
        </w:tc>
        <w:tc>
          <w:tcPr>
            <w:tcW w:w="1829" w:type="dxa"/>
          </w:tcPr>
          <w:p w14:paraId="78D0CBC6" w14:textId="5AC6F68A" w:rsidR="001E0BC4" w:rsidRDefault="00A6158D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Vatra Dornei 5, bl. M1, Corp B+C</w:t>
            </w:r>
          </w:p>
        </w:tc>
        <w:tc>
          <w:tcPr>
            <w:tcW w:w="2473" w:type="dxa"/>
          </w:tcPr>
          <w:p w14:paraId="4DFFA862" w14:textId="77777777" w:rsidR="00A6158D" w:rsidRPr="00A6158D" w:rsidRDefault="00A6158D" w:rsidP="00A6158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A6158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A6158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6158D"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 w:rsidRPr="00A6158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6158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A6158D">
              <w:rPr>
                <w:rFonts w:ascii="Times New Roman" w:hAnsi="Times New Roman" w:cs="Times New Roman"/>
                <w:lang w:val="en-GB"/>
              </w:rPr>
              <w:t xml:space="preserve"> la blocurile </w:t>
            </w:r>
          </w:p>
          <w:p w14:paraId="7D266343" w14:textId="63EB8992" w:rsidR="001E0BC4" w:rsidRDefault="00A6158D" w:rsidP="00A6158D">
            <w:pPr>
              <w:rPr>
                <w:rFonts w:ascii="Times New Roman" w:hAnsi="Times New Roman" w:cs="Times New Roman"/>
                <w:lang w:val="en-GB"/>
              </w:rPr>
            </w:pPr>
            <w:r w:rsidRPr="00A6158D">
              <w:rPr>
                <w:rFonts w:ascii="Times New Roman" w:hAnsi="Times New Roman" w:cs="Times New Roman"/>
                <w:lang w:val="en-GB"/>
              </w:rPr>
              <w:t xml:space="preserve">de </w:t>
            </w:r>
            <w:proofErr w:type="spellStart"/>
            <w:r w:rsidRPr="00A6158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</w:p>
        </w:tc>
        <w:tc>
          <w:tcPr>
            <w:tcW w:w="1665" w:type="dxa"/>
          </w:tcPr>
          <w:p w14:paraId="44BAF6C1" w14:textId="5E099B4D" w:rsidR="001E0BC4" w:rsidRDefault="00A6158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1E0BC4" w:rsidRPr="00906FF7" w14:paraId="6331839B" w14:textId="77777777" w:rsidTr="001E0BC4">
        <w:trPr>
          <w:trHeight w:val="2066"/>
        </w:trPr>
        <w:tc>
          <w:tcPr>
            <w:tcW w:w="2465" w:type="dxa"/>
          </w:tcPr>
          <w:p w14:paraId="71484B7B" w14:textId="3C80645D" w:rsidR="001E0BC4" w:rsidRDefault="00A6158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4/90830/20.02.2024</w:t>
            </w:r>
          </w:p>
        </w:tc>
        <w:tc>
          <w:tcPr>
            <w:tcW w:w="1829" w:type="dxa"/>
          </w:tcPr>
          <w:p w14:paraId="7D84AE2F" w14:textId="0B3ED768" w:rsidR="001E0BC4" w:rsidRDefault="00A6158D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eea Terasei 2, bl. E1, sc. 3, at.3, ap. 54</w:t>
            </w:r>
          </w:p>
        </w:tc>
        <w:tc>
          <w:tcPr>
            <w:tcW w:w="2473" w:type="dxa"/>
          </w:tcPr>
          <w:p w14:paraId="661B2EB1" w14:textId="46883174" w:rsidR="001E0BC4" w:rsidRDefault="00A6158D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partament</w:t>
            </w:r>
            <w:proofErr w:type="spellEnd"/>
          </w:p>
        </w:tc>
        <w:tc>
          <w:tcPr>
            <w:tcW w:w="1665" w:type="dxa"/>
          </w:tcPr>
          <w:p w14:paraId="3BDB329D" w14:textId="6C680B43" w:rsidR="001E0BC4" w:rsidRDefault="00A6158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8405-C1-U39</w:t>
            </w:r>
          </w:p>
        </w:tc>
      </w:tr>
      <w:tr w:rsidR="001E0BC4" w:rsidRPr="00906FF7" w14:paraId="3981ECD8" w14:textId="77777777" w:rsidTr="001E0BC4">
        <w:trPr>
          <w:trHeight w:val="2066"/>
        </w:trPr>
        <w:tc>
          <w:tcPr>
            <w:tcW w:w="2465" w:type="dxa"/>
          </w:tcPr>
          <w:p w14:paraId="69B98C53" w14:textId="509F45CB" w:rsidR="001E0BC4" w:rsidRDefault="00A6158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35/8212/21.02.2024</w:t>
            </w:r>
          </w:p>
        </w:tc>
        <w:tc>
          <w:tcPr>
            <w:tcW w:w="1829" w:type="dxa"/>
          </w:tcPr>
          <w:p w14:paraId="0E493308" w14:textId="7468BCCB" w:rsidR="001E0BC4" w:rsidRDefault="00A6158D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upilor</w:t>
            </w:r>
          </w:p>
        </w:tc>
        <w:tc>
          <w:tcPr>
            <w:tcW w:w="2473" w:type="dxa"/>
          </w:tcPr>
          <w:p w14:paraId="29377C72" w14:textId="4615EE2B" w:rsidR="001E0BC4" w:rsidRDefault="00A6158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Corp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coal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2E</w:t>
            </w:r>
          </w:p>
        </w:tc>
        <w:tc>
          <w:tcPr>
            <w:tcW w:w="1665" w:type="dxa"/>
          </w:tcPr>
          <w:p w14:paraId="50ADE047" w14:textId="4490945F" w:rsidR="001E0BC4" w:rsidRDefault="00A6158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0392</w:t>
            </w:r>
          </w:p>
        </w:tc>
      </w:tr>
      <w:tr w:rsidR="001E0BC4" w:rsidRPr="00906FF7" w14:paraId="1EE0E170" w14:textId="77777777" w:rsidTr="001E0BC4">
        <w:trPr>
          <w:trHeight w:val="2066"/>
        </w:trPr>
        <w:tc>
          <w:tcPr>
            <w:tcW w:w="2465" w:type="dxa"/>
          </w:tcPr>
          <w:p w14:paraId="288C29FE" w14:textId="3541D6CF" w:rsidR="001E0BC4" w:rsidRDefault="00A6158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6/8208/21.02.2024</w:t>
            </w:r>
          </w:p>
        </w:tc>
        <w:tc>
          <w:tcPr>
            <w:tcW w:w="1829" w:type="dxa"/>
          </w:tcPr>
          <w:p w14:paraId="2433AC6C" w14:textId="0E2CCD47" w:rsidR="001E0BC4" w:rsidRDefault="00A6158D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Grigore Marin 42-44</w:t>
            </w:r>
          </w:p>
        </w:tc>
        <w:tc>
          <w:tcPr>
            <w:tcW w:w="2473" w:type="dxa"/>
          </w:tcPr>
          <w:p w14:paraId="5BC212EB" w14:textId="77777777" w:rsidR="00A6158D" w:rsidRPr="00A6158D" w:rsidRDefault="00A6158D" w:rsidP="00A6158D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A6158D">
              <w:rPr>
                <w:rFonts w:ascii="Times New Roman" w:hAnsi="Times New Roman" w:cs="Times New Roman"/>
                <w:lang w:val="en-GB"/>
              </w:rPr>
              <w:t>Cresterea</w:t>
            </w:r>
            <w:proofErr w:type="spellEnd"/>
            <w:r w:rsidRPr="00A6158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6158D">
              <w:rPr>
                <w:rFonts w:ascii="Times New Roman" w:hAnsi="Times New Roman" w:cs="Times New Roman"/>
                <w:lang w:val="en-GB"/>
              </w:rPr>
              <w:t>performantei</w:t>
            </w:r>
            <w:proofErr w:type="spellEnd"/>
            <w:r w:rsidRPr="00A6158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A6158D">
              <w:rPr>
                <w:rFonts w:ascii="Times New Roman" w:hAnsi="Times New Roman" w:cs="Times New Roman"/>
                <w:lang w:val="en-GB"/>
              </w:rPr>
              <w:t>energetice</w:t>
            </w:r>
            <w:proofErr w:type="spellEnd"/>
            <w:r w:rsidRPr="00A6158D">
              <w:rPr>
                <w:rFonts w:ascii="Times New Roman" w:hAnsi="Times New Roman" w:cs="Times New Roman"/>
                <w:lang w:val="en-GB"/>
              </w:rPr>
              <w:t xml:space="preserve"> la blocurile </w:t>
            </w:r>
          </w:p>
          <w:p w14:paraId="6D6A7915" w14:textId="3F5CB057" w:rsidR="001E0BC4" w:rsidRDefault="00A6158D" w:rsidP="00A6158D">
            <w:pPr>
              <w:rPr>
                <w:rFonts w:ascii="Times New Roman" w:hAnsi="Times New Roman" w:cs="Times New Roman"/>
                <w:lang w:val="en-GB"/>
              </w:rPr>
            </w:pPr>
            <w:r w:rsidRPr="00A6158D">
              <w:rPr>
                <w:rFonts w:ascii="Times New Roman" w:hAnsi="Times New Roman" w:cs="Times New Roman"/>
                <w:lang w:val="en-GB"/>
              </w:rPr>
              <w:t xml:space="preserve">de </w:t>
            </w:r>
            <w:proofErr w:type="spellStart"/>
            <w:r w:rsidRPr="00A6158D">
              <w:rPr>
                <w:rFonts w:ascii="Times New Roman" w:hAnsi="Times New Roman" w:cs="Times New Roman"/>
                <w:lang w:val="en-GB"/>
              </w:rPr>
              <w:t>locuinte</w:t>
            </w:r>
            <w:proofErr w:type="spellEnd"/>
          </w:p>
        </w:tc>
        <w:tc>
          <w:tcPr>
            <w:tcW w:w="1665" w:type="dxa"/>
          </w:tcPr>
          <w:p w14:paraId="28B41045" w14:textId="34DF91EC" w:rsidR="001E0BC4" w:rsidRDefault="00A6158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3442</w:t>
            </w:r>
          </w:p>
        </w:tc>
      </w:tr>
      <w:tr w:rsidR="001E0BC4" w:rsidRPr="00906FF7" w14:paraId="4912994E" w14:textId="77777777" w:rsidTr="001E0BC4">
        <w:trPr>
          <w:trHeight w:val="2066"/>
        </w:trPr>
        <w:tc>
          <w:tcPr>
            <w:tcW w:w="2465" w:type="dxa"/>
          </w:tcPr>
          <w:p w14:paraId="6E3E6727" w14:textId="474A7394" w:rsidR="001E0BC4" w:rsidRDefault="00A6158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7/75435/21.02.2024</w:t>
            </w:r>
          </w:p>
        </w:tc>
        <w:tc>
          <w:tcPr>
            <w:tcW w:w="1829" w:type="dxa"/>
          </w:tcPr>
          <w:p w14:paraId="6B083DE6" w14:textId="4B4924EC" w:rsidR="001E0BC4" w:rsidRDefault="00A6158D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tanjeneilor 1, bl. 54, ap. 56</w:t>
            </w:r>
          </w:p>
        </w:tc>
        <w:tc>
          <w:tcPr>
            <w:tcW w:w="2473" w:type="dxa"/>
          </w:tcPr>
          <w:p w14:paraId="363B8EC6" w14:textId="115FDB6F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ghide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alcon</w:t>
            </w:r>
            <w:proofErr w:type="spellEnd"/>
          </w:p>
        </w:tc>
        <w:tc>
          <w:tcPr>
            <w:tcW w:w="1665" w:type="dxa"/>
          </w:tcPr>
          <w:p w14:paraId="25E12343" w14:textId="7E1606E3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540-C1-U45</w:t>
            </w:r>
          </w:p>
        </w:tc>
      </w:tr>
      <w:tr w:rsidR="001E0BC4" w:rsidRPr="00906FF7" w14:paraId="36A6C275" w14:textId="77777777" w:rsidTr="001E0BC4">
        <w:trPr>
          <w:trHeight w:val="2066"/>
        </w:trPr>
        <w:tc>
          <w:tcPr>
            <w:tcW w:w="2465" w:type="dxa"/>
          </w:tcPr>
          <w:p w14:paraId="42D2DDEE" w14:textId="610AF5C6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8/77336/21.02.2024</w:t>
            </w:r>
          </w:p>
        </w:tc>
        <w:tc>
          <w:tcPr>
            <w:tcW w:w="1829" w:type="dxa"/>
          </w:tcPr>
          <w:p w14:paraId="2E98CBF4" w14:textId="5BD56174" w:rsidR="001E0BC4" w:rsidRDefault="000C181C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alea Vacaresti 238, bl. 71, sp. Comercial</w:t>
            </w:r>
          </w:p>
        </w:tc>
        <w:tc>
          <w:tcPr>
            <w:tcW w:w="2473" w:type="dxa"/>
          </w:tcPr>
          <w:p w14:paraId="36D516F9" w14:textId="158DCC31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p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mercial</w:t>
            </w:r>
            <w:proofErr w:type="spellEnd"/>
          </w:p>
        </w:tc>
        <w:tc>
          <w:tcPr>
            <w:tcW w:w="1665" w:type="dxa"/>
          </w:tcPr>
          <w:p w14:paraId="27DF254D" w14:textId="63CA7440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508 – C1- U62</w:t>
            </w:r>
          </w:p>
        </w:tc>
      </w:tr>
      <w:tr w:rsidR="001E0BC4" w:rsidRPr="00906FF7" w14:paraId="2B850DC4" w14:textId="77777777" w:rsidTr="001E0BC4">
        <w:trPr>
          <w:trHeight w:val="2066"/>
        </w:trPr>
        <w:tc>
          <w:tcPr>
            <w:tcW w:w="2465" w:type="dxa"/>
          </w:tcPr>
          <w:p w14:paraId="2599B17E" w14:textId="2664958D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9/3280/</w:t>
            </w:r>
          </w:p>
        </w:tc>
        <w:tc>
          <w:tcPr>
            <w:tcW w:w="1829" w:type="dxa"/>
          </w:tcPr>
          <w:p w14:paraId="143AEAB8" w14:textId="1568C854" w:rsidR="001E0BC4" w:rsidRDefault="000C181C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Fratii Fagarsanu 12</w:t>
            </w:r>
          </w:p>
        </w:tc>
        <w:tc>
          <w:tcPr>
            <w:tcW w:w="2473" w:type="dxa"/>
          </w:tcPr>
          <w:p w14:paraId="334B544F" w14:textId="20E3742F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</w:p>
        </w:tc>
        <w:tc>
          <w:tcPr>
            <w:tcW w:w="1665" w:type="dxa"/>
          </w:tcPr>
          <w:p w14:paraId="6BEE2EC4" w14:textId="7D62F00E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2577 – c1</w:t>
            </w:r>
          </w:p>
        </w:tc>
      </w:tr>
      <w:tr w:rsidR="001E0BC4" w:rsidRPr="00906FF7" w14:paraId="6310F5E9" w14:textId="77777777" w:rsidTr="001E0BC4">
        <w:trPr>
          <w:trHeight w:val="2066"/>
        </w:trPr>
        <w:tc>
          <w:tcPr>
            <w:tcW w:w="2465" w:type="dxa"/>
          </w:tcPr>
          <w:p w14:paraId="05DB5534" w14:textId="2E7242CC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40/94418/21.02.2024</w:t>
            </w:r>
          </w:p>
        </w:tc>
        <w:tc>
          <w:tcPr>
            <w:tcW w:w="1829" w:type="dxa"/>
          </w:tcPr>
          <w:p w14:paraId="4A60528E" w14:textId="047041B5" w:rsidR="001E0BC4" w:rsidRDefault="000C181C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Olteniteti 388</w:t>
            </w:r>
          </w:p>
        </w:tc>
        <w:tc>
          <w:tcPr>
            <w:tcW w:w="2473" w:type="dxa"/>
          </w:tcPr>
          <w:p w14:paraId="6C4BE0EF" w14:textId="20D01A14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Final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366/2022</w:t>
            </w:r>
          </w:p>
        </w:tc>
        <w:tc>
          <w:tcPr>
            <w:tcW w:w="1665" w:type="dxa"/>
          </w:tcPr>
          <w:p w14:paraId="36011860" w14:textId="4440AC17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5487</w:t>
            </w:r>
          </w:p>
        </w:tc>
      </w:tr>
      <w:tr w:rsidR="001E0BC4" w:rsidRPr="00906FF7" w14:paraId="21C86892" w14:textId="77777777" w:rsidTr="001E0BC4">
        <w:trPr>
          <w:trHeight w:val="2066"/>
        </w:trPr>
        <w:tc>
          <w:tcPr>
            <w:tcW w:w="2465" w:type="dxa"/>
          </w:tcPr>
          <w:p w14:paraId="598B14ED" w14:textId="5C698E5C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1/91642/21.02.2024</w:t>
            </w:r>
          </w:p>
        </w:tc>
        <w:tc>
          <w:tcPr>
            <w:tcW w:w="1829" w:type="dxa"/>
          </w:tcPr>
          <w:p w14:paraId="47AEAEF9" w14:textId="6143CD97" w:rsidR="001E0BC4" w:rsidRDefault="000C181C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Raul Sadului 6, ap. 44</w:t>
            </w:r>
          </w:p>
        </w:tc>
        <w:tc>
          <w:tcPr>
            <w:tcW w:w="2473" w:type="dxa"/>
          </w:tcPr>
          <w:p w14:paraId="137B6F5C" w14:textId="70B083D3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Realiz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alcon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/mod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</w:p>
        </w:tc>
        <w:tc>
          <w:tcPr>
            <w:tcW w:w="1665" w:type="dxa"/>
          </w:tcPr>
          <w:p w14:paraId="016BDB4A" w14:textId="2D6F5968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7602-C1-U28</w:t>
            </w:r>
          </w:p>
        </w:tc>
      </w:tr>
      <w:tr w:rsidR="001E0BC4" w:rsidRPr="00906FF7" w14:paraId="2CDF26F4" w14:textId="77777777" w:rsidTr="001E0BC4">
        <w:trPr>
          <w:trHeight w:val="2066"/>
        </w:trPr>
        <w:tc>
          <w:tcPr>
            <w:tcW w:w="2465" w:type="dxa"/>
          </w:tcPr>
          <w:p w14:paraId="01576450" w14:textId="579FEA8A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2/8916/21.02.2024</w:t>
            </w:r>
          </w:p>
        </w:tc>
        <w:tc>
          <w:tcPr>
            <w:tcW w:w="1829" w:type="dxa"/>
          </w:tcPr>
          <w:p w14:paraId="10B004BB" w14:textId="692CA318" w:rsidR="001E0BC4" w:rsidRDefault="000C181C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Dealul Cucului 21</w:t>
            </w:r>
          </w:p>
        </w:tc>
        <w:tc>
          <w:tcPr>
            <w:tcW w:w="2473" w:type="dxa"/>
          </w:tcPr>
          <w:p w14:paraId="4BB2237B" w14:textId="3A8B6E30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Supraet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oil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. In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AC 461/2021</w:t>
            </w:r>
          </w:p>
        </w:tc>
        <w:tc>
          <w:tcPr>
            <w:tcW w:w="1665" w:type="dxa"/>
          </w:tcPr>
          <w:p w14:paraId="0C081375" w14:textId="14E9F1CA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7288</w:t>
            </w:r>
          </w:p>
        </w:tc>
      </w:tr>
      <w:tr w:rsidR="001E0BC4" w:rsidRPr="00906FF7" w14:paraId="2061C66F" w14:textId="77777777" w:rsidTr="001E0BC4">
        <w:trPr>
          <w:trHeight w:val="2066"/>
        </w:trPr>
        <w:tc>
          <w:tcPr>
            <w:tcW w:w="2465" w:type="dxa"/>
          </w:tcPr>
          <w:p w14:paraId="4465856B" w14:textId="466B5287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3/72631/21.02.2024</w:t>
            </w:r>
          </w:p>
        </w:tc>
        <w:tc>
          <w:tcPr>
            <w:tcW w:w="1829" w:type="dxa"/>
          </w:tcPr>
          <w:p w14:paraId="05BC2AF3" w14:textId="774E81E4" w:rsidR="001E0BC4" w:rsidRDefault="000C181C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os. Vitan Barzesti 3-5</w:t>
            </w:r>
          </w:p>
        </w:tc>
        <w:tc>
          <w:tcPr>
            <w:tcW w:w="2473" w:type="dxa"/>
          </w:tcPr>
          <w:p w14:paraId="1EC84DEC" w14:textId="31AFD247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0C181C"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 w:rsidRPr="000C181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0C181C">
              <w:rPr>
                <w:rFonts w:ascii="Times New Roman" w:hAnsi="Times New Roman" w:cs="Times New Roman"/>
                <w:lang w:val="en-GB"/>
              </w:rPr>
              <w:t>partiala</w:t>
            </w:r>
            <w:proofErr w:type="spellEnd"/>
            <w:r w:rsidRPr="000C181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0C181C">
              <w:rPr>
                <w:rFonts w:ascii="Times New Roman" w:hAnsi="Times New Roman" w:cs="Times New Roman"/>
                <w:lang w:val="en-GB"/>
              </w:rPr>
              <w:t>constructie</w:t>
            </w:r>
            <w:proofErr w:type="spellEnd"/>
            <w:r w:rsidRPr="000C181C"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 w:rsidRPr="000C181C">
              <w:rPr>
                <w:rFonts w:ascii="Times New Roman" w:hAnsi="Times New Roman" w:cs="Times New Roman"/>
                <w:lang w:val="en-GB"/>
              </w:rPr>
              <w:t>structura</w:t>
            </w:r>
            <w:proofErr w:type="spellEnd"/>
            <w:r w:rsidRPr="000C181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0C181C">
              <w:rPr>
                <w:rFonts w:ascii="Times New Roman" w:hAnsi="Times New Roman" w:cs="Times New Roman"/>
                <w:lang w:val="en-GB"/>
              </w:rPr>
              <w:t>metalica</w:t>
            </w:r>
            <w:proofErr w:type="spellEnd"/>
            <w:r w:rsidRPr="000C181C">
              <w:rPr>
                <w:rFonts w:ascii="Times New Roman" w:hAnsi="Times New Roman" w:cs="Times New Roman"/>
                <w:lang w:val="en-GB"/>
              </w:rPr>
              <w:t xml:space="preserve"> P+1E, </w:t>
            </w:r>
            <w:proofErr w:type="spellStart"/>
            <w:r w:rsidRPr="000C181C">
              <w:rPr>
                <w:rFonts w:ascii="Times New Roman" w:hAnsi="Times New Roman" w:cs="Times New Roman"/>
                <w:lang w:val="en-GB"/>
              </w:rPr>
              <w:t>amenajare</w:t>
            </w:r>
            <w:proofErr w:type="spellEnd"/>
            <w:r w:rsidRPr="000C181C">
              <w:rPr>
                <w:rFonts w:ascii="Times New Roman" w:hAnsi="Times New Roman" w:cs="Times New Roman"/>
                <w:lang w:val="en-GB"/>
              </w:rPr>
              <w:t xml:space="preserve"> statie de </w:t>
            </w:r>
            <w:proofErr w:type="spellStart"/>
            <w:r w:rsidRPr="000C181C">
              <w:rPr>
                <w:rFonts w:ascii="Times New Roman" w:hAnsi="Times New Roman" w:cs="Times New Roman"/>
                <w:lang w:val="en-GB"/>
              </w:rPr>
              <w:t>incarcare</w:t>
            </w:r>
            <w:proofErr w:type="spellEnd"/>
            <w:r w:rsidRPr="000C181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0C181C">
              <w:rPr>
                <w:rFonts w:ascii="Times New Roman" w:hAnsi="Times New Roman" w:cs="Times New Roman"/>
                <w:lang w:val="en-GB"/>
              </w:rPr>
              <w:t>masini</w:t>
            </w:r>
            <w:proofErr w:type="spellEnd"/>
            <w:r w:rsidRPr="000C181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0C181C">
              <w:rPr>
                <w:rFonts w:ascii="Times New Roman" w:hAnsi="Times New Roman" w:cs="Times New Roman"/>
                <w:lang w:val="en-GB"/>
              </w:rPr>
              <w:t>electrice</w:t>
            </w:r>
            <w:proofErr w:type="spellEnd"/>
            <w:r w:rsidRPr="000C181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0C181C"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 w:rsidRPr="000C181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0C181C">
              <w:rPr>
                <w:rFonts w:ascii="Times New Roman" w:hAnsi="Times New Roman" w:cs="Times New Roman"/>
                <w:lang w:val="en-GB"/>
              </w:rPr>
              <w:t>locuri</w:t>
            </w:r>
            <w:proofErr w:type="spellEnd"/>
            <w:r w:rsidRPr="000C181C"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 w:rsidRPr="000C181C">
              <w:rPr>
                <w:rFonts w:ascii="Times New Roman" w:hAnsi="Times New Roman" w:cs="Times New Roman"/>
                <w:lang w:val="en-GB"/>
              </w:rPr>
              <w:t>parcare</w:t>
            </w:r>
            <w:proofErr w:type="spellEnd"/>
            <w:r w:rsidRPr="000C181C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0C181C">
              <w:rPr>
                <w:rFonts w:ascii="Times New Roman" w:hAnsi="Times New Roman" w:cs="Times New Roman"/>
                <w:lang w:val="en-GB"/>
              </w:rPr>
              <w:t>amenajare</w:t>
            </w:r>
            <w:proofErr w:type="spellEnd"/>
            <w:r w:rsidRPr="000C181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0C181C">
              <w:rPr>
                <w:rFonts w:ascii="Times New Roman" w:hAnsi="Times New Roman" w:cs="Times New Roman"/>
                <w:lang w:val="en-GB"/>
              </w:rPr>
              <w:t>acces</w:t>
            </w:r>
            <w:proofErr w:type="spellEnd"/>
            <w:r w:rsidRPr="000C181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0C181C">
              <w:rPr>
                <w:rFonts w:ascii="Times New Roman" w:hAnsi="Times New Roman" w:cs="Times New Roman"/>
                <w:lang w:val="en-GB"/>
              </w:rPr>
              <w:t>stradal</w:t>
            </w:r>
            <w:proofErr w:type="spellEnd"/>
            <w:r w:rsidRPr="000C181C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0C181C">
              <w:rPr>
                <w:rFonts w:ascii="Times New Roman" w:hAnsi="Times New Roman" w:cs="Times New Roman"/>
                <w:lang w:val="en-GB"/>
              </w:rPr>
              <w:t>trotuare</w:t>
            </w:r>
            <w:proofErr w:type="spellEnd"/>
            <w:r w:rsidRPr="000C181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0C181C"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 w:rsidRPr="000C181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0C181C">
              <w:rPr>
                <w:rFonts w:ascii="Times New Roman" w:hAnsi="Times New Roman" w:cs="Times New Roman"/>
                <w:lang w:val="en-GB"/>
              </w:rPr>
              <w:t>alei</w:t>
            </w:r>
            <w:proofErr w:type="spellEnd"/>
            <w:r w:rsidRPr="000C181C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0C181C">
              <w:rPr>
                <w:rFonts w:ascii="Times New Roman" w:hAnsi="Times New Roman" w:cs="Times New Roman"/>
                <w:lang w:val="en-GB"/>
              </w:rPr>
              <w:t>refacere</w:t>
            </w:r>
            <w:proofErr w:type="spellEnd"/>
            <w:r w:rsidRPr="000C181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0C181C"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  <w:r w:rsidRPr="000C181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0C181C"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 w:rsidRPr="000C181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0C181C">
              <w:rPr>
                <w:rFonts w:ascii="Times New Roman" w:hAnsi="Times New Roman" w:cs="Times New Roman"/>
                <w:lang w:val="en-GB"/>
              </w:rPr>
              <w:t>organizare</w:t>
            </w:r>
            <w:proofErr w:type="spellEnd"/>
            <w:r w:rsidRPr="000C181C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0C181C">
              <w:rPr>
                <w:rFonts w:ascii="Times New Roman" w:hAnsi="Times New Roman" w:cs="Times New Roman"/>
                <w:lang w:val="en-GB"/>
              </w:rPr>
              <w:t>santier</w:t>
            </w:r>
            <w:proofErr w:type="spellEnd"/>
          </w:p>
        </w:tc>
        <w:tc>
          <w:tcPr>
            <w:tcW w:w="1665" w:type="dxa"/>
          </w:tcPr>
          <w:p w14:paraId="05621F92" w14:textId="5797DC22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6157 – C1</w:t>
            </w:r>
          </w:p>
        </w:tc>
      </w:tr>
      <w:tr w:rsidR="001E0BC4" w:rsidRPr="00906FF7" w14:paraId="6FC4D3BC" w14:textId="77777777" w:rsidTr="001E0BC4">
        <w:trPr>
          <w:trHeight w:val="2066"/>
        </w:trPr>
        <w:tc>
          <w:tcPr>
            <w:tcW w:w="2465" w:type="dxa"/>
          </w:tcPr>
          <w:p w14:paraId="36D9D38A" w14:textId="4EDDC440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4/79440/21.02.2024</w:t>
            </w:r>
          </w:p>
        </w:tc>
        <w:tc>
          <w:tcPr>
            <w:tcW w:w="1829" w:type="dxa"/>
          </w:tcPr>
          <w:p w14:paraId="5D9530EB" w14:textId="12901BE1" w:rsidR="001E0BC4" w:rsidRDefault="000C181C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iocanesti 8</w:t>
            </w:r>
          </w:p>
        </w:tc>
        <w:tc>
          <w:tcPr>
            <w:tcW w:w="2473" w:type="dxa"/>
          </w:tcPr>
          <w:p w14:paraId="3F8294C4" w14:textId="02DBF7A2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Loc.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Unifamiliar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</w:t>
            </w:r>
          </w:p>
        </w:tc>
        <w:tc>
          <w:tcPr>
            <w:tcW w:w="1665" w:type="dxa"/>
          </w:tcPr>
          <w:p w14:paraId="0F92048A" w14:textId="0C8A2422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6604</w:t>
            </w:r>
          </w:p>
        </w:tc>
      </w:tr>
      <w:tr w:rsidR="001E0BC4" w:rsidRPr="00906FF7" w14:paraId="07BD073F" w14:textId="77777777" w:rsidTr="001E0BC4">
        <w:trPr>
          <w:trHeight w:val="2066"/>
        </w:trPr>
        <w:tc>
          <w:tcPr>
            <w:tcW w:w="2465" w:type="dxa"/>
          </w:tcPr>
          <w:p w14:paraId="0F1277DD" w14:textId="48D92037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45/67937/21.02.2024</w:t>
            </w:r>
          </w:p>
        </w:tc>
        <w:tc>
          <w:tcPr>
            <w:tcW w:w="1829" w:type="dxa"/>
          </w:tcPr>
          <w:p w14:paraId="528D0844" w14:textId="23B8A6A9" w:rsidR="001E0BC4" w:rsidRDefault="000C181C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lionului 6</w:t>
            </w:r>
          </w:p>
        </w:tc>
        <w:tc>
          <w:tcPr>
            <w:tcW w:w="2473" w:type="dxa"/>
          </w:tcPr>
          <w:p w14:paraId="0782EE46" w14:textId="7129AF68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balcon</w:t>
            </w:r>
            <w:proofErr w:type="spellEnd"/>
          </w:p>
        </w:tc>
        <w:tc>
          <w:tcPr>
            <w:tcW w:w="1665" w:type="dxa"/>
          </w:tcPr>
          <w:p w14:paraId="44FBB78A" w14:textId="06116E6D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6626-C1-U67</w:t>
            </w:r>
          </w:p>
        </w:tc>
      </w:tr>
      <w:tr w:rsidR="001E0BC4" w:rsidRPr="00906FF7" w14:paraId="623DD5FD" w14:textId="77777777" w:rsidTr="001E0BC4">
        <w:trPr>
          <w:trHeight w:val="2066"/>
        </w:trPr>
        <w:tc>
          <w:tcPr>
            <w:tcW w:w="2465" w:type="dxa"/>
          </w:tcPr>
          <w:p w14:paraId="0F164AFA" w14:textId="269928AE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6/38979/21.02.2024</w:t>
            </w:r>
          </w:p>
        </w:tc>
        <w:tc>
          <w:tcPr>
            <w:tcW w:w="1829" w:type="dxa"/>
          </w:tcPr>
          <w:p w14:paraId="654722C6" w14:textId="7A300B5D" w:rsidR="001E0BC4" w:rsidRDefault="000C181C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iserica Alexe 4</w:t>
            </w:r>
          </w:p>
        </w:tc>
        <w:tc>
          <w:tcPr>
            <w:tcW w:w="2473" w:type="dxa"/>
          </w:tcPr>
          <w:p w14:paraId="750DEA7B" w14:textId="292D295A" w:rsidR="001E0BC4" w:rsidRDefault="000C181C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terio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88560D">
              <w:rPr>
                <w:rFonts w:ascii="Times New Roman" w:hAnsi="Times New Roman" w:cs="Times New Roman"/>
                <w:lang w:val="en-GB"/>
              </w:rPr>
              <w:t>exterioare</w:t>
            </w:r>
            <w:proofErr w:type="spellEnd"/>
            <w:r w:rsidR="0088560D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="0088560D">
              <w:rPr>
                <w:rFonts w:ascii="Times New Roman" w:hAnsi="Times New Roman" w:cs="Times New Roman"/>
                <w:lang w:val="en-GB"/>
              </w:rPr>
              <w:t>locuinta</w:t>
            </w:r>
            <w:proofErr w:type="spellEnd"/>
          </w:p>
        </w:tc>
        <w:tc>
          <w:tcPr>
            <w:tcW w:w="1665" w:type="dxa"/>
          </w:tcPr>
          <w:p w14:paraId="31E967BF" w14:textId="49E503FF" w:rsidR="001E0BC4" w:rsidRDefault="0088560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19048</w:t>
            </w:r>
          </w:p>
        </w:tc>
      </w:tr>
      <w:tr w:rsidR="001E0BC4" w:rsidRPr="00906FF7" w14:paraId="350BED10" w14:textId="77777777" w:rsidTr="001E0BC4">
        <w:trPr>
          <w:trHeight w:val="2066"/>
        </w:trPr>
        <w:tc>
          <w:tcPr>
            <w:tcW w:w="2465" w:type="dxa"/>
          </w:tcPr>
          <w:p w14:paraId="500F9884" w14:textId="07D64AFE" w:rsidR="001E0BC4" w:rsidRDefault="0088560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7/57798/21.02.2024</w:t>
            </w:r>
          </w:p>
        </w:tc>
        <w:tc>
          <w:tcPr>
            <w:tcW w:w="1829" w:type="dxa"/>
          </w:tcPr>
          <w:p w14:paraId="015AE483" w14:textId="249A062B" w:rsidR="001E0BC4" w:rsidRDefault="0088560D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Drumul Jilavei 91</w:t>
            </w:r>
          </w:p>
        </w:tc>
        <w:tc>
          <w:tcPr>
            <w:tcW w:w="2473" w:type="dxa"/>
          </w:tcPr>
          <w:p w14:paraId="16FD1FED" w14:textId="0711D4F5" w:rsidR="001E0BC4" w:rsidRDefault="0088560D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Amenaj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a</w:t>
            </w:r>
            <w:proofErr w:type="spellEnd"/>
          </w:p>
        </w:tc>
        <w:tc>
          <w:tcPr>
            <w:tcW w:w="1665" w:type="dxa"/>
          </w:tcPr>
          <w:p w14:paraId="07BE92A1" w14:textId="519A574A" w:rsidR="001E0BC4" w:rsidRDefault="0088560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20829</w:t>
            </w:r>
          </w:p>
        </w:tc>
      </w:tr>
      <w:tr w:rsidR="001E0BC4" w:rsidRPr="00906FF7" w14:paraId="4045F19B" w14:textId="77777777" w:rsidTr="001E0BC4">
        <w:trPr>
          <w:trHeight w:val="2066"/>
        </w:trPr>
        <w:tc>
          <w:tcPr>
            <w:tcW w:w="2465" w:type="dxa"/>
          </w:tcPr>
          <w:p w14:paraId="41BAF042" w14:textId="10017CAA" w:rsidR="001E0BC4" w:rsidRDefault="0088560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8/8213/21.02.2024</w:t>
            </w:r>
          </w:p>
        </w:tc>
        <w:tc>
          <w:tcPr>
            <w:tcW w:w="1829" w:type="dxa"/>
          </w:tcPr>
          <w:p w14:paraId="3B9FD970" w14:textId="6F05A966" w:rsidR="001E0BC4" w:rsidRDefault="0088560D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Bd. Alexandru Obregia</w:t>
            </w:r>
          </w:p>
        </w:tc>
        <w:tc>
          <w:tcPr>
            <w:tcW w:w="2473" w:type="dxa"/>
          </w:tcPr>
          <w:p w14:paraId="7E655FC5" w14:textId="55CBEBC6" w:rsidR="001E0BC4" w:rsidRDefault="0088560D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corp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nou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2E,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mprejm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Sc 194</w:t>
            </w:r>
          </w:p>
        </w:tc>
        <w:tc>
          <w:tcPr>
            <w:tcW w:w="1665" w:type="dxa"/>
          </w:tcPr>
          <w:p w14:paraId="121810B7" w14:textId="0B20E586" w:rsidR="001E0BC4" w:rsidRDefault="0088560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1E0BC4" w:rsidRPr="00906FF7" w14:paraId="7FE889C3" w14:textId="77777777" w:rsidTr="001E0BC4">
        <w:trPr>
          <w:trHeight w:val="2066"/>
        </w:trPr>
        <w:tc>
          <w:tcPr>
            <w:tcW w:w="2465" w:type="dxa"/>
          </w:tcPr>
          <w:p w14:paraId="40A2C6C3" w14:textId="6659828D" w:rsidR="001E0BC4" w:rsidRDefault="0088560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9/92804/22.02.2024</w:t>
            </w:r>
          </w:p>
        </w:tc>
        <w:tc>
          <w:tcPr>
            <w:tcW w:w="1829" w:type="dxa"/>
          </w:tcPr>
          <w:p w14:paraId="3FB00A92" w14:textId="351F61A4" w:rsidR="001E0BC4" w:rsidRDefault="0088560D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Timis Nicolae 4</w:t>
            </w:r>
          </w:p>
        </w:tc>
        <w:tc>
          <w:tcPr>
            <w:tcW w:w="2473" w:type="dxa"/>
          </w:tcPr>
          <w:p w14:paraId="5F9253CF" w14:textId="24187328" w:rsidR="001E0BC4" w:rsidRDefault="0088560D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Modific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tem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1665" w:type="dxa"/>
          </w:tcPr>
          <w:p w14:paraId="0BA62510" w14:textId="253E01C0" w:rsidR="001E0BC4" w:rsidRDefault="0088560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30131</w:t>
            </w:r>
          </w:p>
        </w:tc>
      </w:tr>
      <w:tr w:rsidR="0088560D" w:rsidRPr="00906FF7" w14:paraId="5CD3635F" w14:textId="77777777" w:rsidTr="001E0BC4">
        <w:trPr>
          <w:trHeight w:val="2066"/>
        </w:trPr>
        <w:tc>
          <w:tcPr>
            <w:tcW w:w="2465" w:type="dxa"/>
          </w:tcPr>
          <w:p w14:paraId="1EE2B32D" w14:textId="5A734711" w:rsidR="0088560D" w:rsidRDefault="0088560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50/77203/22.02.2024</w:t>
            </w:r>
          </w:p>
        </w:tc>
        <w:tc>
          <w:tcPr>
            <w:tcW w:w="1829" w:type="dxa"/>
          </w:tcPr>
          <w:p w14:paraId="7A008C00" w14:textId="5DEC546E" w:rsidR="0088560D" w:rsidRDefault="0088560D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trarea Vulturului 8B</w:t>
            </w:r>
          </w:p>
        </w:tc>
        <w:tc>
          <w:tcPr>
            <w:tcW w:w="2473" w:type="dxa"/>
          </w:tcPr>
          <w:p w14:paraId="0207E739" w14:textId="3B7CC514" w:rsidR="0088560D" w:rsidRDefault="0088560D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strui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ocuinta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unifam.cu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gim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inaltim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P+1E</w:t>
            </w:r>
          </w:p>
        </w:tc>
        <w:tc>
          <w:tcPr>
            <w:tcW w:w="1665" w:type="dxa"/>
          </w:tcPr>
          <w:p w14:paraId="043E15B5" w14:textId="1B59FBB1" w:rsidR="0088560D" w:rsidRDefault="0088560D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7762</w:t>
            </w:r>
          </w:p>
        </w:tc>
      </w:tr>
      <w:tr w:rsidR="00026B68" w:rsidRPr="00906FF7" w14:paraId="1BE9CFDD" w14:textId="77777777" w:rsidTr="001E0BC4">
        <w:trPr>
          <w:trHeight w:val="2066"/>
        </w:trPr>
        <w:tc>
          <w:tcPr>
            <w:tcW w:w="2465" w:type="dxa"/>
          </w:tcPr>
          <w:p w14:paraId="37623516" w14:textId="06C651EC" w:rsidR="00026B68" w:rsidRDefault="00026B6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1/35100/28.02.2024</w:t>
            </w:r>
          </w:p>
        </w:tc>
        <w:tc>
          <w:tcPr>
            <w:tcW w:w="1829" w:type="dxa"/>
          </w:tcPr>
          <w:p w14:paraId="4D9B5EBD" w14:textId="554B1A9D" w:rsidR="00026B68" w:rsidRDefault="00026B68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ulina 4</w:t>
            </w:r>
          </w:p>
        </w:tc>
        <w:tc>
          <w:tcPr>
            <w:tcW w:w="2473" w:type="dxa"/>
          </w:tcPr>
          <w:p w14:paraId="5C8E5904" w14:textId="4AC79E56" w:rsidR="00026B68" w:rsidRDefault="00026B68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Continu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lucrari</w:t>
            </w:r>
            <w:proofErr w:type="spellEnd"/>
          </w:p>
        </w:tc>
        <w:tc>
          <w:tcPr>
            <w:tcW w:w="1665" w:type="dxa"/>
          </w:tcPr>
          <w:p w14:paraId="5BF9DEEB" w14:textId="4E1FE9B0" w:rsidR="00026B68" w:rsidRDefault="00026B6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3887</w:t>
            </w:r>
          </w:p>
        </w:tc>
      </w:tr>
      <w:tr w:rsidR="00026B68" w:rsidRPr="00906FF7" w14:paraId="6D7A22C2" w14:textId="77777777" w:rsidTr="001E0BC4">
        <w:trPr>
          <w:trHeight w:val="2066"/>
        </w:trPr>
        <w:tc>
          <w:tcPr>
            <w:tcW w:w="2465" w:type="dxa"/>
          </w:tcPr>
          <w:p w14:paraId="7BF309FE" w14:textId="6DBE44C3" w:rsidR="00026B68" w:rsidRDefault="00026B6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2/34288/29.02.2024</w:t>
            </w:r>
          </w:p>
        </w:tc>
        <w:tc>
          <w:tcPr>
            <w:tcW w:w="1829" w:type="dxa"/>
          </w:tcPr>
          <w:p w14:paraId="35D35FBE" w14:textId="3B47703C" w:rsidR="00026B68" w:rsidRDefault="00026B68" w:rsidP="001E0BC4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itropolit Grigore 15</w:t>
            </w:r>
          </w:p>
        </w:tc>
        <w:tc>
          <w:tcPr>
            <w:tcW w:w="2473" w:type="dxa"/>
          </w:tcPr>
          <w:p w14:paraId="090CC947" w14:textId="5D9D9664" w:rsidR="00026B68" w:rsidRDefault="00026B68" w:rsidP="001E0BC4">
            <w:pPr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Desfii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recompartimantare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loc P</w:t>
            </w:r>
          </w:p>
        </w:tc>
        <w:tc>
          <w:tcPr>
            <w:tcW w:w="1665" w:type="dxa"/>
          </w:tcPr>
          <w:p w14:paraId="4A9266AF" w14:textId="138900C3" w:rsidR="00026B68" w:rsidRDefault="00026B68" w:rsidP="001E0BC4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41883</w:t>
            </w:r>
          </w:p>
        </w:tc>
      </w:tr>
    </w:tbl>
    <w:p w14:paraId="15F9E620" w14:textId="786C760B" w:rsidR="005F29DB" w:rsidRDefault="005F29DB" w:rsidP="00906FF7">
      <w:pPr>
        <w:rPr>
          <w:rFonts w:ascii="Times New Roman" w:hAnsi="Times New Roman" w:cs="Times New Roman"/>
          <w:lang w:val="en-GB"/>
        </w:rPr>
      </w:pPr>
    </w:p>
    <w:p w14:paraId="73F98253" w14:textId="31DE0CB5" w:rsidR="00C769B1" w:rsidRPr="00C769B1" w:rsidRDefault="00C769B1" w:rsidP="00C769B1">
      <w:pPr>
        <w:rPr>
          <w:rFonts w:ascii="Times New Roman" w:hAnsi="Times New Roman" w:cs="Times New Roman"/>
          <w:sz w:val="32"/>
          <w:szCs w:val="32"/>
          <w:lang w:val="en-GB"/>
        </w:rPr>
      </w:pPr>
    </w:p>
    <w:sectPr w:rsidR="00C769B1" w:rsidRPr="00C769B1" w:rsidSect="00AE1C3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6B54B" w14:textId="77777777" w:rsidR="00260BFF" w:rsidRDefault="00260BFF" w:rsidP="00D45935">
      <w:pPr>
        <w:spacing w:after="0" w:line="240" w:lineRule="auto"/>
      </w:pPr>
      <w:r>
        <w:separator/>
      </w:r>
    </w:p>
  </w:endnote>
  <w:endnote w:type="continuationSeparator" w:id="0">
    <w:p w14:paraId="0E58503C" w14:textId="77777777" w:rsidR="00260BFF" w:rsidRDefault="00260BFF" w:rsidP="00D4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86FF5" w14:textId="2A7C14FC" w:rsidR="00571C50" w:rsidRPr="00571C50" w:rsidRDefault="00571C50" w:rsidP="00571C50">
    <w:pPr>
      <w:spacing w:line="240" w:lineRule="auto"/>
      <w:rPr>
        <w:rFonts w:ascii="Times New Roman" w:hAnsi="Times New Roman" w:cs="Times New Roman"/>
        <w:b/>
        <w:bCs/>
        <w:sz w:val="24"/>
        <w:szCs w:val="24"/>
        <w:lang w:val="en-GB"/>
      </w:rPr>
    </w:pP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În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vederea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analize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planurilor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de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situație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ș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ale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fațadelor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aferente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autorizațiilor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de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construire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,</w:t>
    </w:r>
  </w:p>
  <w:p w14:paraId="6CBBFDA5" w14:textId="77777777" w:rsidR="00571C50" w:rsidRPr="00571C50" w:rsidRDefault="00571C50" w:rsidP="00571C50">
    <w:pPr>
      <w:spacing w:line="240" w:lineRule="auto"/>
      <w:rPr>
        <w:rFonts w:ascii="Times New Roman" w:hAnsi="Times New Roman" w:cs="Times New Roman"/>
        <w:b/>
        <w:bCs/>
        <w:sz w:val="24"/>
        <w:szCs w:val="24"/>
        <w:lang w:val="en-GB"/>
      </w:rPr>
    </w:pP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este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necesară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elaborarea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une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solicităr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ce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poate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fi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inregistrată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:</w:t>
    </w:r>
  </w:p>
  <w:p w14:paraId="02FE8E9E" w14:textId="77777777" w:rsidR="00571C50" w:rsidRPr="00571C50" w:rsidRDefault="00571C50" w:rsidP="00571C50">
    <w:pPr>
      <w:spacing w:line="240" w:lineRule="auto"/>
      <w:rPr>
        <w:rFonts w:ascii="Times New Roman" w:hAnsi="Times New Roman" w:cs="Times New Roman"/>
        <w:b/>
        <w:bCs/>
        <w:sz w:val="24"/>
        <w:szCs w:val="24"/>
        <w:lang w:val="en-GB"/>
      </w:rPr>
    </w:pPr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-Prin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crearea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une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programăr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folosind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platforma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start.ps4.ro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ș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înregistrarea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acesteia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la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registratură</w:t>
    </w:r>
    <w:proofErr w:type="spellEnd"/>
  </w:p>
  <w:p w14:paraId="14F7CB9C" w14:textId="570261A9" w:rsidR="00571C50" w:rsidRPr="00571C50" w:rsidRDefault="00571C50" w:rsidP="00571C50">
    <w:pPr>
      <w:spacing w:line="240" w:lineRule="auto"/>
      <w:rPr>
        <w:rFonts w:ascii="Times New Roman" w:hAnsi="Times New Roman" w:cs="Times New Roman"/>
        <w:b/>
        <w:bCs/>
        <w:sz w:val="24"/>
        <w:szCs w:val="24"/>
        <w:lang w:val="en-GB"/>
      </w:rPr>
    </w:pPr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-Online,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prin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intermediul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</w:t>
    </w:r>
    <w:proofErr w:type="spellStart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>adresei</w:t>
    </w:r>
    <w:proofErr w:type="spellEnd"/>
    <w:r w:rsidRPr="00571C50">
      <w:rPr>
        <w:rFonts w:ascii="Times New Roman" w:hAnsi="Times New Roman" w:cs="Times New Roman"/>
        <w:b/>
        <w:bCs/>
        <w:sz w:val="24"/>
        <w:szCs w:val="24"/>
        <w:lang w:val="en-GB"/>
      </w:rPr>
      <w:t xml:space="preserve"> contact@ps4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6B397" w14:textId="77777777" w:rsidR="00260BFF" w:rsidRDefault="00260BFF" w:rsidP="00D45935">
      <w:pPr>
        <w:spacing w:after="0" w:line="240" w:lineRule="auto"/>
      </w:pPr>
      <w:r>
        <w:separator/>
      </w:r>
    </w:p>
  </w:footnote>
  <w:footnote w:type="continuationSeparator" w:id="0">
    <w:p w14:paraId="33319A90" w14:textId="77777777" w:rsidR="00260BFF" w:rsidRDefault="00260BFF" w:rsidP="00D45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747BF" w14:textId="753DD4CC" w:rsidR="00571C50" w:rsidRDefault="00571C50">
    <w:pPr>
      <w:pStyle w:val="Header"/>
    </w:pPr>
  </w:p>
  <w:p w14:paraId="60197A5D" w14:textId="77777777" w:rsidR="00571C50" w:rsidRDefault="00571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3298"/>
    <w:multiLevelType w:val="hybridMultilevel"/>
    <w:tmpl w:val="D0446F94"/>
    <w:lvl w:ilvl="0" w:tplc="110EC6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037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9DB"/>
    <w:rsid w:val="00005738"/>
    <w:rsid w:val="000109D7"/>
    <w:rsid w:val="00014ABC"/>
    <w:rsid w:val="000176E8"/>
    <w:rsid w:val="00021F73"/>
    <w:rsid w:val="000243B0"/>
    <w:rsid w:val="0002580E"/>
    <w:rsid w:val="00026B68"/>
    <w:rsid w:val="00026B8F"/>
    <w:rsid w:val="0002732F"/>
    <w:rsid w:val="00027AD9"/>
    <w:rsid w:val="00035C42"/>
    <w:rsid w:val="00040853"/>
    <w:rsid w:val="00045CC4"/>
    <w:rsid w:val="00045F0E"/>
    <w:rsid w:val="0005657E"/>
    <w:rsid w:val="000613ED"/>
    <w:rsid w:val="0006491D"/>
    <w:rsid w:val="0007769C"/>
    <w:rsid w:val="00081B5C"/>
    <w:rsid w:val="00087029"/>
    <w:rsid w:val="0009259A"/>
    <w:rsid w:val="00097E98"/>
    <w:rsid w:val="000A2703"/>
    <w:rsid w:val="000B3316"/>
    <w:rsid w:val="000C181C"/>
    <w:rsid w:val="000D65CB"/>
    <w:rsid w:val="000E039A"/>
    <w:rsid w:val="000E381B"/>
    <w:rsid w:val="000E46DA"/>
    <w:rsid w:val="000F2274"/>
    <w:rsid w:val="000F347A"/>
    <w:rsid w:val="000F50A6"/>
    <w:rsid w:val="000F611E"/>
    <w:rsid w:val="000F7CA2"/>
    <w:rsid w:val="000F7CE5"/>
    <w:rsid w:val="00101135"/>
    <w:rsid w:val="00103E7C"/>
    <w:rsid w:val="00106153"/>
    <w:rsid w:val="00126D99"/>
    <w:rsid w:val="00130667"/>
    <w:rsid w:val="0014282D"/>
    <w:rsid w:val="00142FBE"/>
    <w:rsid w:val="00144914"/>
    <w:rsid w:val="00151683"/>
    <w:rsid w:val="001606E9"/>
    <w:rsid w:val="00162B11"/>
    <w:rsid w:val="00165DFC"/>
    <w:rsid w:val="00173DE2"/>
    <w:rsid w:val="001836BB"/>
    <w:rsid w:val="00185DD6"/>
    <w:rsid w:val="00197CB4"/>
    <w:rsid w:val="001A098C"/>
    <w:rsid w:val="001A2BCE"/>
    <w:rsid w:val="001B2C2C"/>
    <w:rsid w:val="001B5183"/>
    <w:rsid w:val="001C4871"/>
    <w:rsid w:val="001C6E2C"/>
    <w:rsid w:val="001D3D05"/>
    <w:rsid w:val="001D4772"/>
    <w:rsid w:val="001E0BC4"/>
    <w:rsid w:val="001E1D0C"/>
    <w:rsid w:val="001E2CA6"/>
    <w:rsid w:val="001E3226"/>
    <w:rsid w:val="001E3D0D"/>
    <w:rsid w:val="001E522C"/>
    <w:rsid w:val="001F0294"/>
    <w:rsid w:val="001F4BAF"/>
    <w:rsid w:val="001F5274"/>
    <w:rsid w:val="00203877"/>
    <w:rsid w:val="00217E16"/>
    <w:rsid w:val="00225F19"/>
    <w:rsid w:val="00240002"/>
    <w:rsid w:val="002426E2"/>
    <w:rsid w:val="002469E3"/>
    <w:rsid w:val="00246B0A"/>
    <w:rsid w:val="002504AA"/>
    <w:rsid w:val="00255C72"/>
    <w:rsid w:val="00257CEE"/>
    <w:rsid w:val="00260BFF"/>
    <w:rsid w:val="00271424"/>
    <w:rsid w:val="0028310A"/>
    <w:rsid w:val="00284E83"/>
    <w:rsid w:val="00292A23"/>
    <w:rsid w:val="002A7971"/>
    <w:rsid w:val="002C636D"/>
    <w:rsid w:val="002D367C"/>
    <w:rsid w:val="002D69B2"/>
    <w:rsid w:val="002E0D6C"/>
    <w:rsid w:val="002E1752"/>
    <w:rsid w:val="002E7906"/>
    <w:rsid w:val="002E7C11"/>
    <w:rsid w:val="002F07BF"/>
    <w:rsid w:val="00303CE3"/>
    <w:rsid w:val="00306683"/>
    <w:rsid w:val="00310F04"/>
    <w:rsid w:val="00321723"/>
    <w:rsid w:val="00323A19"/>
    <w:rsid w:val="00332ECE"/>
    <w:rsid w:val="0034039D"/>
    <w:rsid w:val="0034118A"/>
    <w:rsid w:val="0034224F"/>
    <w:rsid w:val="00351992"/>
    <w:rsid w:val="003577A6"/>
    <w:rsid w:val="00357AEB"/>
    <w:rsid w:val="00367704"/>
    <w:rsid w:val="00372FF0"/>
    <w:rsid w:val="0037511E"/>
    <w:rsid w:val="00377EF0"/>
    <w:rsid w:val="00391D9E"/>
    <w:rsid w:val="00392742"/>
    <w:rsid w:val="00393AD9"/>
    <w:rsid w:val="003A1ADC"/>
    <w:rsid w:val="003A4C79"/>
    <w:rsid w:val="003B249A"/>
    <w:rsid w:val="003B2A2E"/>
    <w:rsid w:val="003B42EE"/>
    <w:rsid w:val="003B4C31"/>
    <w:rsid w:val="003C6E9A"/>
    <w:rsid w:val="003D05C2"/>
    <w:rsid w:val="003E06A3"/>
    <w:rsid w:val="003E69AB"/>
    <w:rsid w:val="003F2787"/>
    <w:rsid w:val="003F3287"/>
    <w:rsid w:val="003F6320"/>
    <w:rsid w:val="00402B5A"/>
    <w:rsid w:val="0040433E"/>
    <w:rsid w:val="00407706"/>
    <w:rsid w:val="00426863"/>
    <w:rsid w:val="0043140A"/>
    <w:rsid w:val="004316E9"/>
    <w:rsid w:val="004328D9"/>
    <w:rsid w:val="004438B4"/>
    <w:rsid w:val="0045027F"/>
    <w:rsid w:val="004511DD"/>
    <w:rsid w:val="004519BC"/>
    <w:rsid w:val="00452B43"/>
    <w:rsid w:val="00460BE7"/>
    <w:rsid w:val="00466141"/>
    <w:rsid w:val="00467689"/>
    <w:rsid w:val="004716FD"/>
    <w:rsid w:val="00481322"/>
    <w:rsid w:val="0048363D"/>
    <w:rsid w:val="00484437"/>
    <w:rsid w:val="004856EB"/>
    <w:rsid w:val="00490519"/>
    <w:rsid w:val="004952C2"/>
    <w:rsid w:val="004A398E"/>
    <w:rsid w:val="004B09D4"/>
    <w:rsid w:val="004B3B58"/>
    <w:rsid w:val="004B3CC2"/>
    <w:rsid w:val="004D2ADC"/>
    <w:rsid w:val="004D38A2"/>
    <w:rsid w:val="004D5823"/>
    <w:rsid w:val="004E4343"/>
    <w:rsid w:val="004F48AD"/>
    <w:rsid w:val="004F7145"/>
    <w:rsid w:val="0050519A"/>
    <w:rsid w:val="00505FCF"/>
    <w:rsid w:val="0051194A"/>
    <w:rsid w:val="0052515C"/>
    <w:rsid w:val="00544A5D"/>
    <w:rsid w:val="00547B08"/>
    <w:rsid w:val="00551EDD"/>
    <w:rsid w:val="00552C4F"/>
    <w:rsid w:val="0055429F"/>
    <w:rsid w:val="00557F1B"/>
    <w:rsid w:val="00566E1B"/>
    <w:rsid w:val="00571C50"/>
    <w:rsid w:val="00575BC6"/>
    <w:rsid w:val="00580902"/>
    <w:rsid w:val="00595D53"/>
    <w:rsid w:val="005962EA"/>
    <w:rsid w:val="00597FEE"/>
    <w:rsid w:val="005A123F"/>
    <w:rsid w:val="005A148E"/>
    <w:rsid w:val="005A5154"/>
    <w:rsid w:val="005A79A7"/>
    <w:rsid w:val="005B15ED"/>
    <w:rsid w:val="005B72FB"/>
    <w:rsid w:val="005C1699"/>
    <w:rsid w:val="005C3A53"/>
    <w:rsid w:val="005C67C8"/>
    <w:rsid w:val="005D1802"/>
    <w:rsid w:val="005D40E3"/>
    <w:rsid w:val="005D57CD"/>
    <w:rsid w:val="005E6680"/>
    <w:rsid w:val="005F29DB"/>
    <w:rsid w:val="00600AE1"/>
    <w:rsid w:val="00617FDA"/>
    <w:rsid w:val="00621302"/>
    <w:rsid w:val="00625E7E"/>
    <w:rsid w:val="00626D26"/>
    <w:rsid w:val="006305A6"/>
    <w:rsid w:val="00637265"/>
    <w:rsid w:val="00647528"/>
    <w:rsid w:val="00651312"/>
    <w:rsid w:val="00654D78"/>
    <w:rsid w:val="00665F2F"/>
    <w:rsid w:val="0066632F"/>
    <w:rsid w:val="00671656"/>
    <w:rsid w:val="0069396B"/>
    <w:rsid w:val="00696F52"/>
    <w:rsid w:val="006975A6"/>
    <w:rsid w:val="006A6FF2"/>
    <w:rsid w:val="006B637D"/>
    <w:rsid w:val="006C69E8"/>
    <w:rsid w:val="006D0103"/>
    <w:rsid w:val="006E7985"/>
    <w:rsid w:val="006F03BB"/>
    <w:rsid w:val="006F0D29"/>
    <w:rsid w:val="006F34AF"/>
    <w:rsid w:val="006F4D7F"/>
    <w:rsid w:val="006F6039"/>
    <w:rsid w:val="007002DD"/>
    <w:rsid w:val="00703C7B"/>
    <w:rsid w:val="00704B78"/>
    <w:rsid w:val="00712AA2"/>
    <w:rsid w:val="00724E8D"/>
    <w:rsid w:val="007252D7"/>
    <w:rsid w:val="00732F59"/>
    <w:rsid w:val="00735B6C"/>
    <w:rsid w:val="00744C32"/>
    <w:rsid w:val="00744F37"/>
    <w:rsid w:val="00752D07"/>
    <w:rsid w:val="00756EB2"/>
    <w:rsid w:val="00765F3D"/>
    <w:rsid w:val="007708EB"/>
    <w:rsid w:val="00774620"/>
    <w:rsid w:val="007843BD"/>
    <w:rsid w:val="007934FD"/>
    <w:rsid w:val="007963FD"/>
    <w:rsid w:val="007A57C7"/>
    <w:rsid w:val="007B32C7"/>
    <w:rsid w:val="007C7C7D"/>
    <w:rsid w:val="007F1773"/>
    <w:rsid w:val="007F2D28"/>
    <w:rsid w:val="007F386F"/>
    <w:rsid w:val="007F6805"/>
    <w:rsid w:val="007F78EC"/>
    <w:rsid w:val="00803DA9"/>
    <w:rsid w:val="00804FCC"/>
    <w:rsid w:val="00806949"/>
    <w:rsid w:val="008112CD"/>
    <w:rsid w:val="00817249"/>
    <w:rsid w:val="008212F1"/>
    <w:rsid w:val="00822C5C"/>
    <w:rsid w:val="00824012"/>
    <w:rsid w:val="00832859"/>
    <w:rsid w:val="00836582"/>
    <w:rsid w:val="0084063F"/>
    <w:rsid w:val="0084179C"/>
    <w:rsid w:val="00846EEF"/>
    <w:rsid w:val="00846FAA"/>
    <w:rsid w:val="00855BB0"/>
    <w:rsid w:val="00856E71"/>
    <w:rsid w:val="008803B1"/>
    <w:rsid w:val="00882DC8"/>
    <w:rsid w:val="0088560D"/>
    <w:rsid w:val="00890FE3"/>
    <w:rsid w:val="00893326"/>
    <w:rsid w:val="00895D2A"/>
    <w:rsid w:val="008A3FB8"/>
    <w:rsid w:val="008B351F"/>
    <w:rsid w:val="008B795F"/>
    <w:rsid w:val="008C1065"/>
    <w:rsid w:val="008C1733"/>
    <w:rsid w:val="008D2E9D"/>
    <w:rsid w:val="008D3C59"/>
    <w:rsid w:val="008D6399"/>
    <w:rsid w:val="008F3493"/>
    <w:rsid w:val="008F53D7"/>
    <w:rsid w:val="008F7525"/>
    <w:rsid w:val="00900C17"/>
    <w:rsid w:val="00906FF7"/>
    <w:rsid w:val="00910C33"/>
    <w:rsid w:val="00916043"/>
    <w:rsid w:val="00932BF3"/>
    <w:rsid w:val="00932DDF"/>
    <w:rsid w:val="0093621E"/>
    <w:rsid w:val="00943162"/>
    <w:rsid w:val="00952FCA"/>
    <w:rsid w:val="00953739"/>
    <w:rsid w:val="00953F20"/>
    <w:rsid w:val="009726AE"/>
    <w:rsid w:val="00974525"/>
    <w:rsid w:val="00984098"/>
    <w:rsid w:val="00993776"/>
    <w:rsid w:val="00995766"/>
    <w:rsid w:val="009B1876"/>
    <w:rsid w:val="009B1E82"/>
    <w:rsid w:val="009B5E1F"/>
    <w:rsid w:val="009C0304"/>
    <w:rsid w:val="009D1C0D"/>
    <w:rsid w:val="009E11A2"/>
    <w:rsid w:val="009E4D31"/>
    <w:rsid w:val="009F53EA"/>
    <w:rsid w:val="009F59E6"/>
    <w:rsid w:val="00A26C8A"/>
    <w:rsid w:val="00A27E05"/>
    <w:rsid w:val="00A334F4"/>
    <w:rsid w:val="00A348A6"/>
    <w:rsid w:val="00A6158D"/>
    <w:rsid w:val="00A61BD5"/>
    <w:rsid w:val="00A64C64"/>
    <w:rsid w:val="00A74700"/>
    <w:rsid w:val="00A7770D"/>
    <w:rsid w:val="00A816D4"/>
    <w:rsid w:val="00A82C82"/>
    <w:rsid w:val="00A84931"/>
    <w:rsid w:val="00A85939"/>
    <w:rsid w:val="00A87710"/>
    <w:rsid w:val="00A94676"/>
    <w:rsid w:val="00AA7BEB"/>
    <w:rsid w:val="00AB13F9"/>
    <w:rsid w:val="00AC2B33"/>
    <w:rsid w:val="00AC39BA"/>
    <w:rsid w:val="00AD47C0"/>
    <w:rsid w:val="00AE1C3B"/>
    <w:rsid w:val="00AE2197"/>
    <w:rsid w:val="00AE4DCC"/>
    <w:rsid w:val="00AE7A5F"/>
    <w:rsid w:val="00AF30E5"/>
    <w:rsid w:val="00AF5B9C"/>
    <w:rsid w:val="00B013BA"/>
    <w:rsid w:val="00B116A3"/>
    <w:rsid w:val="00B16CB8"/>
    <w:rsid w:val="00B20EB1"/>
    <w:rsid w:val="00B22E02"/>
    <w:rsid w:val="00B22EA7"/>
    <w:rsid w:val="00B25D15"/>
    <w:rsid w:val="00B31A51"/>
    <w:rsid w:val="00B31CA8"/>
    <w:rsid w:val="00B32013"/>
    <w:rsid w:val="00B32797"/>
    <w:rsid w:val="00B33D2E"/>
    <w:rsid w:val="00B40A9E"/>
    <w:rsid w:val="00B4744B"/>
    <w:rsid w:val="00B630C0"/>
    <w:rsid w:val="00B66538"/>
    <w:rsid w:val="00B720F6"/>
    <w:rsid w:val="00B73CFF"/>
    <w:rsid w:val="00B773B9"/>
    <w:rsid w:val="00B77FC7"/>
    <w:rsid w:val="00B867ED"/>
    <w:rsid w:val="00BA5953"/>
    <w:rsid w:val="00BB3A39"/>
    <w:rsid w:val="00BB58BB"/>
    <w:rsid w:val="00BB5BD4"/>
    <w:rsid w:val="00BC28CD"/>
    <w:rsid w:val="00BC42EE"/>
    <w:rsid w:val="00BC5671"/>
    <w:rsid w:val="00BC7E04"/>
    <w:rsid w:val="00BD5C58"/>
    <w:rsid w:val="00BE4B1A"/>
    <w:rsid w:val="00BF0632"/>
    <w:rsid w:val="00BF18BD"/>
    <w:rsid w:val="00BF2830"/>
    <w:rsid w:val="00BF7D23"/>
    <w:rsid w:val="00C4468D"/>
    <w:rsid w:val="00C448B1"/>
    <w:rsid w:val="00C44D20"/>
    <w:rsid w:val="00C4542C"/>
    <w:rsid w:val="00C47EB3"/>
    <w:rsid w:val="00C51347"/>
    <w:rsid w:val="00C627CA"/>
    <w:rsid w:val="00C769B1"/>
    <w:rsid w:val="00C8163F"/>
    <w:rsid w:val="00C96AD4"/>
    <w:rsid w:val="00C97AAA"/>
    <w:rsid w:val="00CA03D7"/>
    <w:rsid w:val="00CA7EBB"/>
    <w:rsid w:val="00CB64A5"/>
    <w:rsid w:val="00CD037C"/>
    <w:rsid w:val="00CD0E2C"/>
    <w:rsid w:val="00CD3180"/>
    <w:rsid w:val="00CE0CF8"/>
    <w:rsid w:val="00CE3536"/>
    <w:rsid w:val="00CF60F8"/>
    <w:rsid w:val="00CF74C7"/>
    <w:rsid w:val="00D06CA2"/>
    <w:rsid w:val="00D34397"/>
    <w:rsid w:val="00D36DDB"/>
    <w:rsid w:val="00D37196"/>
    <w:rsid w:val="00D45935"/>
    <w:rsid w:val="00D533BA"/>
    <w:rsid w:val="00D55CB7"/>
    <w:rsid w:val="00D631DB"/>
    <w:rsid w:val="00D64DBE"/>
    <w:rsid w:val="00D846A3"/>
    <w:rsid w:val="00D860C5"/>
    <w:rsid w:val="00D86E6C"/>
    <w:rsid w:val="00D87A16"/>
    <w:rsid w:val="00D922C6"/>
    <w:rsid w:val="00D965EA"/>
    <w:rsid w:val="00DA239A"/>
    <w:rsid w:val="00DA2CF2"/>
    <w:rsid w:val="00DA36CE"/>
    <w:rsid w:val="00DA37F4"/>
    <w:rsid w:val="00DA5ABE"/>
    <w:rsid w:val="00DB567A"/>
    <w:rsid w:val="00DE64D3"/>
    <w:rsid w:val="00DF34B2"/>
    <w:rsid w:val="00DF380F"/>
    <w:rsid w:val="00DF6B5D"/>
    <w:rsid w:val="00DF7B5E"/>
    <w:rsid w:val="00E00CF9"/>
    <w:rsid w:val="00E0216F"/>
    <w:rsid w:val="00E07D0A"/>
    <w:rsid w:val="00E101E5"/>
    <w:rsid w:val="00E236E1"/>
    <w:rsid w:val="00E244CB"/>
    <w:rsid w:val="00E25C84"/>
    <w:rsid w:val="00E2791F"/>
    <w:rsid w:val="00E27A02"/>
    <w:rsid w:val="00E35C2A"/>
    <w:rsid w:val="00E375A3"/>
    <w:rsid w:val="00E40870"/>
    <w:rsid w:val="00E42F67"/>
    <w:rsid w:val="00E529A4"/>
    <w:rsid w:val="00E55F14"/>
    <w:rsid w:val="00E7051D"/>
    <w:rsid w:val="00E73818"/>
    <w:rsid w:val="00E75F26"/>
    <w:rsid w:val="00E913E7"/>
    <w:rsid w:val="00E974DC"/>
    <w:rsid w:val="00EA1A01"/>
    <w:rsid w:val="00EA245E"/>
    <w:rsid w:val="00EA57AE"/>
    <w:rsid w:val="00EB11F7"/>
    <w:rsid w:val="00EB358B"/>
    <w:rsid w:val="00EB4E1B"/>
    <w:rsid w:val="00EB5C15"/>
    <w:rsid w:val="00EB6DEE"/>
    <w:rsid w:val="00EC1EB4"/>
    <w:rsid w:val="00ED6408"/>
    <w:rsid w:val="00EE0B05"/>
    <w:rsid w:val="00EE5817"/>
    <w:rsid w:val="00EF0694"/>
    <w:rsid w:val="00EF74AF"/>
    <w:rsid w:val="00F05EB8"/>
    <w:rsid w:val="00F121B2"/>
    <w:rsid w:val="00F17A8C"/>
    <w:rsid w:val="00F40FF1"/>
    <w:rsid w:val="00F44988"/>
    <w:rsid w:val="00F46A80"/>
    <w:rsid w:val="00F46C76"/>
    <w:rsid w:val="00F50AFC"/>
    <w:rsid w:val="00F612CB"/>
    <w:rsid w:val="00F73489"/>
    <w:rsid w:val="00F76AFA"/>
    <w:rsid w:val="00F82181"/>
    <w:rsid w:val="00F9168F"/>
    <w:rsid w:val="00FA61AA"/>
    <w:rsid w:val="00FA786E"/>
    <w:rsid w:val="00FB4C1C"/>
    <w:rsid w:val="00FB7548"/>
    <w:rsid w:val="00FC54AF"/>
    <w:rsid w:val="00FD355B"/>
    <w:rsid w:val="00FD6AD3"/>
    <w:rsid w:val="00FE06A3"/>
    <w:rsid w:val="00FE0765"/>
    <w:rsid w:val="00FE6675"/>
    <w:rsid w:val="00FE79F4"/>
    <w:rsid w:val="00FF2F6A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6E149"/>
  <w15:chartTrackingRefBased/>
  <w15:docId w15:val="{F51BC27F-15FF-443B-9F60-E0A928ED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C3A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55C7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3A5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D45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935"/>
  </w:style>
  <w:style w:type="paragraph" w:styleId="Footer">
    <w:name w:val="footer"/>
    <w:basedOn w:val="Normal"/>
    <w:link w:val="FooterChar"/>
    <w:uiPriority w:val="99"/>
    <w:unhideWhenUsed/>
    <w:rsid w:val="00D45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35"/>
  </w:style>
  <w:style w:type="paragraph" w:styleId="ListParagraph">
    <w:name w:val="List Paragraph"/>
    <w:basedOn w:val="Normal"/>
    <w:uiPriority w:val="34"/>
    <w:qFormat/>
    <w:rsid w:val="00C45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6AFA-9E79-4925-A4FD-8FC6AA80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747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podgoreanu</dc:creator>
  <cp:keywords/>
  <dc:description/>
  <cp:lastModifiedBy>Alina Herbil</cp:lastModifiedBy>
  <cp:revision>6</cp:revision>
  <cp:lastPrinted>2023-09-04T07:42:00Z</cp:lastPrinted>
  <dcterms:created xsi:type="dcterms:W3CDTF">2024-02-22T08:26:00Z</dcterms:created>
  <dcterms:modified xsi:type="dcterms:W3CDTF">2024-03-06T12:34:00Z</dcterms:modified>
</cp:coreProperties>
</file>